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23" w:rsidRPr="00112F24" w:rsidRDefault="00AB4945">
      <w:pPr>
        <w:rPr>
          <w:rFonts w:ascii="Times New Roman" w:hAnsi="Times New Roman" w:cs="Times New Roman"/>
          <w:b/>
          <w:sz w:val="28"/>
          <w:szCs w:val="28"/>
        </w:rPr>
      </w:pPr>
      <w:r w:rsidRPr="006E57AC">
        <w:rPr>
          <w:b/>
          <w:sz w:val="24"/>
          <w:szCs w:val="24"/>
        </w:rPr>
        <w:t xml:space="preserve">                  </w:t>
      </w:r>
      <w:r w:rsidRPr="00112F24">
        <w:rPr>
          <w:rFonts w:ascii="Times New Roman" w:hAnsi="Times New Roman" w:cs="Times New Roman"/>
          <w:b/>
          <w:sz w:val="28"/>
          <w:szCs w:val="28"/>
        </w:rPr>
        <w:t xml:space="preserve">    Конспект   </w:t>
      </w:r>
      <w:r w:rsidR="00A136A0"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  <w:r w:rsidRPr="00112F24">
        <w:rPr>
          <w:rFonts w:ascii="Times New Roman" w:hAnsi="Times New Roman" w:cs="Times New Roman"/>
          <w:b/>
          <w:sz w:val="28"/>
          <w:szCs w:val="28"/>
        </w:rPr>
        <w:t xml:space="preserve"> по теме  « </w:t>
      </w:r>
      <w:r w:rsidR="00D37F74" w:rsidRPr="00112F24">
        <w:rPr>
          <w:rFonts w:ascii="Times New Roman" w:hAnsi="Times New Roman" w:cs="Times New Roman"/>
          <w:b/>
          <w:sz w:val="28"/>
          <w:szCs w:val="28"/>
        </w:rPr>
        <w:t xml:space="preserve">Я и </w:t>
      </w:r>
      <w:r w:rsidR="005459D9">
        <w:rPr>
          <w:rFonts w:ascii="Times New Roman" w:hAnsi="Times New Roman" w:cs="Times New Roman"/>
          <w:b/>
          <w:sz w:val="28"/>
          <w:szCs w:val="28"/>
        </w:rPr>
        <w:t>м</w:t>
      </w:r>
      <w:r w:rsidR="000D6A6C">
        <w:rPr>
          <w:rFonts w:ascii="Times New Roman" w:hAnsi="Times New Roman" w:cs="Times New Roman"/>
          <w:b/>
          <w:sz w:val="28"/>
          <w:szCs w:val="28"/>
        </w:rPr>
        <w:t>ир профессий».    8</w:t>
      </w:r>
      <w:r w:rsidRPr="00112F2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37F74" w:rsidRPr="00112F24" w:rsidRDefault="00AB4945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A136A0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112F24">
        <w:rPr>
          <w:rFonts w:ascii="Times New Roman" w:hAnsi="Times New Roman" w:cs="Times New Roman"/>
          <w:sz w:val="28"/>
          <w:szCs w:val="28"/>
        </w:rPr>
        <w:t xml:space="preserve">: </w:t>
      </w:r>
      <w:r w:rsidR="007B3686" w:rsidRPr="00112F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2629" w:rsidRPr="00112F24">
        <w:rPr>
          <w:rFonts w:ascii="Times New Roman" w:hAnsi="Times New Roman" w:cs="Times New Roman"/>
          <w:sz w:val="28"/>
          <w:szCs w:val="28"/>
        </w:rPr>
        <w:t>Оказание   информационной   поддержк</w:t>
      </w:r>
      <w:r w:rsidR="00F70BF4" w:rsidRPr="00112F24">
        <w:rPr>
          <w:rFonts w:ascii="Times New Roman" w:hAnsi="Times New Roman" w:cs="Times New Roman"/>
          <w:sz w:val="28"/>
          <w:szCs w:val="28"/>
        </w:rPr>
        <w:t>и   в  развитии  профориентацион</w:t>
      </w:r>
      <w:r w:rsidR="000D6A6C">
        <w:rPr>
          <w:rFonts w:ascii="Times New Roman" w:hAnsi="Times New Roman" w:cs="Times New Roman"/>
          <w:sz w:val="28"/>
          <w:szCs w:val="28"/>
        </w:rPr>
        <w:t>ной   компетентности (</w:t>
      </w:r>
      <w:r w:rsidR="00352629" w:rsidRPr="00112F24">
        <w:rPr>
          <w:rFonts w:ascii="Times New Roman" w:hAnsi="Times New Roman" w:cs="Times New Roman"/>
          <w:sz w:val="28"/>
          <w:szCs w:val="28"/>
        </w:rPr>
        <w:t>знание о разных профессиях,</w:t>
      </w:r>
      <w:proofErr w:type="gramEnd"/>
    </w:p>
    <w:p w:rsidR="00352629" w:rsidRPr="00112F24" w:rsidRDefault="00352629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>потребность в выборе будущей профессии).</w:t>
      </w:r>
    </w:p>
    <w:p w:rsidR="00D37F74" w:rsidRPr="00112F24" w:rsidRDefault="00D37F74">
      <w:pPr>
        <w:rPr>
          <w:rFonts w:ascii="Times New Roman" w:hAnsi="Times New Roman" w:cs="Times New Roman"/>
          <w:b/>
          <w:sz w:val="28"/>
          <w:szCs w:val="28"/>
        </w:rPr>
      </w:pPr>
      <w:r w:rsidRPr="00112F2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52629" w:rsidRPr="00112F24" w:rsidRDefault="00352629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12F24">
        <w:rPr>
          <w:rFonts w:ascii="Times New Roman" w:hAnsi="Times New Roman" w:cs="Times New Roman"/>
          <w:sz w:val="28"/>
          <w:szCs w:val="28"/>
        </w:rPr>
        <w:t>1. Расширить  знание  о  мире  профессий.</w:t>
      </w:r>
    </w:p>
    <w:p w:rsidR="00D37F74" w:rsidRPr="00112F24" w:rsidRDefault="00352629" w:rsidP="00352629">
      <w:pPr>
        <w:ind w:left="360"/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 xml:space="preserve">2. </w:t>
      </w:r>
      <w:r w:rsidR="00D37F74" w:rsidRPr="00112F24">
        <w:rPr>
          <w:rFonts w:ascii="Times New Roman" w:hAnsi="Times New Roman" w:cs="Times New Roman"/>
          <w:sz w:val="28"/>
          <w:szCs w:val="28"/>
        </w:rPr>
        <w:t xml:space="preserve">Познакомить  </w:t>
      </w:r>
      <w:proofErr w:type="gramStart"/>
      <w:r w:rsidR="00D37F74" w:rsidRPr="00112F2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37F74" w:rsidRPr="00112F24">
        <w:rPr>
          <w:rFonts w:ascii="Times New Roman" w:hAnsi="Times New Roman" w:cs="Times New Roman"/>
          <w:sz w:val="28"/>
          <w:szCs w:val="28"/>
        </w:rPr>
        <w:t xml:space="preserve">  с  престижным</w:t>
      </w:r>
      <w:r w:rsidRPr="00112F24">
        <w:rPr>
          <w:rFonts w:ascii="Times New Roman" w:hAnsi="Times New Roman" w:cs="Times New Roman"/>
          <w:sz w:val="28"/>
          <w:szCs w:val="28"/>
        </w:rPr>
        <w:t>и, редкими и новыми профессиями, охарактеризовать предмет труда каждой профессии.</w:t>
      </w:r>
    </w:p>
    <w:p w:rsidR="00D37F74" w:rsidRPr="00112F24" w:rsidRDefault="00352629" w:rsidP="00352629">
      <w:pPr>
        <w:ind w:left="360"/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>3.Развивать навы</w:t>
      </w:r>
      <w:r w:rsidR="000D6A6C">
        <w:rPr>
          <w:rFonts w:ascii="Times New Roman" w:hAnsi="Times New Roman" w:cs="Times New Roman"/>
          <w:sz w:val="28"/>
          <w:szCs w:val="28"/>
        </w:rPr>
        <w:t>ки группового  взаимодействия (</w:t>
      </w:r>
      <w:r w:rsidRPr="00112F24">
        <w:rPr>
          <w:rFonts w:ascii="Times New Roman" w:hAnsi="Times New Roman" w:cs="Times New Roman"/>
          <w:sz w:val="28"/>
          <w:szCs w:val="28"/>
        </w:rPr>
        <w:t>умение выслушать и понять другого).</w:t>
      </w:r>
    </w:p>
    <w:p w:rsidR="00352629" w:rsidRPr="00112F24" w:rsidRDefault="00352629" w:rsidP="00352629">
      <w:pPr>
        <w:ind w:left="360"/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 xml:space="preserve">4. Познакомить </w:t>
      </w:r>
      <w:proofErr w:type="gramStart"/>
      <w:r w:rsidRPr="00112F2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2F24">
        <w:rPr>
          <w:rFonts w:ascii="Times New Roman" w:hAnsi="Times New Roman" w:cs="Times New Roman"/>
          <w:sz w:val="28"/>
          <w:szCs w:val="28"/>
        </w:rPr>
        <w:t xml:space="preserve"> </w:t>
      </w:r>
      <w:r w:rsidR="00112F24">
        <w:rPr>
          <w:rFonts w:ascii="Times New Roman" w:hAnsi="Times New Roman" w:cs="Times New Roman"/>
          <w:sz w:val="28"/>
          <w:szCs w:val="28"/>
        </w:rPr>
        <w:t xml:space="preserve"> </w:t>
      </w:r>
      <w:r w:rsidRPr="00112F24">
        <w:rPr>
          <w:rFonts w:ascii="Times New Roman" w:hAnsi="Times New Roman" w:cs="Times New Roman"/>
          <w:sz w:val="28"/>
          <w:szCs w:val="28"/>
        </w:rPr>
        <w:t>с житейским способом выбора профессии.</w:t>
      </w:r>
    </w:p>
    <w:p w:rsidR="00352629" w:rsidRPr="00112F24" w:rsidRDefault="00352629" w:rsidP="00352629">
      <w:pPr>
        <w:ind w:left="360"/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B43266" w:rsidRPr="00112F24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B43266" w:rsidRPr="00112F24">
        <w:rPr>
          <w:rFonts w:ascii="Times New Roman" w:hAnsi="Times New Roman" w:cs="Times New Roman"/>
          <w:sz w:val="28"/>
          <w:szCs w:val="28"/>
        </w:rPr>
        <w:t>карточки разных цветов</w:t>
      </w:r>
      <w:r w:rsidR="00B43266" w:rsidRPr="00112F24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B43266" w:rsidRPr="00112F24">
        <w:rPr>
          <w:rFonts w:ascii="Times New Roman" w:hAnsi="Times New Roman" w:cs="Times New Roman"/>
          <w:sz w:val="28"/>
          <w:szCs w:val="28"/>
        </w:rPr>
        <w:t xml:space="preserve">презентация по теме урока, </w:t>
      </w:r>
    </w:p>
    <w:p w:rsidR="00B43266" w:rsidRPr="00112F24" w:rsidRDefault="00B43266" w:rsidP="00352629">
      <w:pPr>
        <w:ind w:left="360"/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>карточки с  описанием  профессий,  карточки  с  адресами сайтов  по профориентации.</w:t>
      </w:r>
    </w:p>
    <w:p w:rsidR="00B43266" w:rsidRPr="00112F24" w:rsidRDefault="00B43266" w:rsidP="0035262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12F24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9007D7" w:rsidRPr="00112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F24">
        <w:rPr>
          <w:rFonts w:ascii="Times New Roman" w:hAnsi="Times New Roman" w:cs="Times New Roman"/>
          <w:b/>
          <w:sz w:val="28"/>
          <w:szCs w:val="28"/>
        </w:rPr>
        <w:t>урока.</w:t>
      </w:r>
    </w:p>
    <w:p w:rsidR="004E2A14" w:rsidRPr="00112F24" w:rsidRDefault="009007D7" w:rsidP="004E2A14">
      <w:pPr>
        <w:ind w:left="360"/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 xml:space="preserve">Ребята делятся на </w:t>
      </w:r>
      <w:r w:rsidR="004E2A14" w:rsidRPr="00112F24"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112F24">
        <w:rPr>
          <w:rFonts w:ascii="Times New Roman" w:hAnsi="Times New Roman" w:cs="Times New Roman"/>
          <w:sz w:val="28"/>
          <w:szCs w:val="28"/>
        </w:rPr>
        <w:t xml:space="preserve">группы, выбирая фигуру </w:t>
      </w:r>
      <w:r w:rsidR="004E2A14" w:rsidRPr="00112F24">
        <w:rPr>
          <w:rFonts w:ascii="Times New Roman" w:hAnsi="Times New Roman" w:cs="Times New Roman"/>
          <w:sz w:val="28"/>
          <w:szCs w:val="28"/>
        </w:rPr>
        <w:t xml:space="preserve"> (красного, зелёного, жёлтого, синего) цвета,  садятся за определённый стол.</w:t>
      </w:r>
    </w:p>
    <w:p w:rsidR="004E2A14" w:rsidRPr="00112F24" w:rsidRDefault="004E2A14" w:rsidP="004E2A14">
      <w:pPr>
        <w:ind w:left="360"/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>Учитель даёт характеристику  группам учеников  в зависимости от выбранного цвета.</w:t>
      </w:r>
    </w:p>
    <w:p w:rsidR="004E2A14" w:rsidRPr="00112F24" w:rsidRDefault="004E2A14" w:rsidP="004E2A14">
      <w:pPr>
        <w:ind w:left="360"/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>Те, кто выбрали:</w:t>
      </w:r>
    </w:p>
    <w:p w:rsidR="004E2A14" w:rsidRPr="00112F24" w:rsidRDefault="004E2A14" w:rsidP="004E2A14">
      <w:pPr>
        <w:ind w:left="360"/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b/>
          <w:sz w:val="28"/>
          <w:szCs w:val="28"/>
        </w:rPr>
        <w:t>- синий цве</w:t>
      </w:r>
      <w:proofErr w:type="gramStart"/>
      <w:r w:rsidRPr="00112F24">
        <w:rPr>
          <w:rFonts w:ascii="Times New Roman" w:hAnsi="Times New Roman" w:cs="Times New Roman"/>
          <w:b/>
          <w:sz w:val="28"/>
          <w:szCs w:val="28"/>
        </w:rPr>
        <w:t>т</w:t>
      </w:r>
      <w:r w:rsidRPr="00112F2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12F24">
        <w:rPr>
          <w:rFonts w:ascii="Times New Roman" w:hAnsi="Times New Roman" w:cs="Times New Roman"/>
          <w:sz w:val="28"/>
          <w:szCs w:val="28"/>
        </w:rPr>
        <w:t xml:space="preserve"> чувствительные и впечатлительные  люди</w:t>
      </w:r>
      <w:r w:rsidR="00C50384" w:rsidRPr="00112F24">
        <w:rPr>
          <w:rFonts w:ascii="Times New Roman" w:hAnsi="Times New Roman" w:cs="Times New Roman"/>
          <w:sz w:val="28"/>
          <w:szCs w:val="28"/>
        </w:rPr>
        <w:t>, спокойные и уравновешенные, они отличаются утончённостью и  хорошим эстетическим развитием;</w:t>
      </w:r>
    </w:p>
    <w:p w:rsidR="004E2A14" w:rsidRPr="00112F24" w:rsidRDefault="004E2A14" w:rsidP="004E2A14">
      <w:pPr>
        <w:ind w:left="360"/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b/>
          <w:sz w:val="28"/>
          <w:szCs w:val="28"/>
        </w:rPr>
        <w:t>- зелёный  цве</w:t>
      </w:r>
      <w:proofErr w:type="gramStart"/>
      <w:r w:rsidRPr="00112F24">
        <w:rPr>
          <w:rFonts w:ascii="Times New Roman" w:hAnsi="Times New Roman" w:cs="Times New Roman"/>
          <w:b/>
          <w:sz w:val="28"/>
          <w:szCs w:val="28"/>
        </w:rPr>
        <w:t>т</w:t>
      </w:r>
      <w:r w:rsidRPr="00112F2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12F24">
        <w:rPr>
          <w:rFonts w:ascii="Times New Roman" w:hAnsi="Times New Roman" w:cs="Times New Roman"/>
          <w:sz w:val="28"/>
          <w:szCs w:val="28"/>
        </w:rPr>
        <w:t xml:space="preserve">  испытывают потребность в похвале, </w:t>
      </w:r>
      <w:r w:rsidR="00C50384" w:rsidRPr="00112F24">
        <w:rPr>
          <w:rFonts w:ascii="Times New Roman" w:hAnsi="Times New Roman" w:cs="Times New Roman"/>
          <w:sz w:val="28"/>
          <w:szCs w:val="28"/>
        </w:rPr>
        <w:t xml:space="preserve">хотят быть лучше всех, </w:t>
      </w:r>
      <w:r w:rsidRPr="00112F24">
        <w:rPr>
          <w:rFonts w:ascii="Times New Roman" w:hAnsi="Times New Roman" w:cs="Times New Roman"/>
          <w:sz w:val="28"/>
          <w:szCs w:val="28"/>
        </w:rPr>
        <w:t>имеют высокий уровень</w:t>
      </w:r>
      <w:r w:rsidR="00C50384" w:rsidRPr="00112F24">
        <w:rPr>
          <w:rFonts w:ascii="Times New Roman" w:hAnsi="Times New Roman" w:cs="Times New Roman"/>
          <w:sz w:val="28"/>
          <w:szCs w:val="28"/>
        </w:rPr>
        <w:t xml:space="preserve"> </w:t>
      </w:r>
      <w:r w:rsidRPr="00112F24">
        <w:rPr>
          <w:rFonts w:ascii="Times New Roman" w:hAnsi="Times New Roman" w:cs="Times New Roman"/>
          <w:sz w:val="28"/>
          <w:szCs w:val="28"/>
        </w:rPr>
        <w:t xml:space="preserve">притязаний, </w:t>
      </w:r>
      <w:r w:rsidR="00C50384" w:rsidRPr="00112F24">
        <w:rPr>
          <w:rFonts w:ascii="Times New Roman" w:hAnsi="Times New Roman" w:cs="Times New Roman"/>
          <w:sz w:val="28"/>
          <w:szCs w:val="28"/>
        </w:rPr>
        <w:t xml:space="preserve"> озабочены собственным статусом в коллективе;</w:t>
      </w:r>
    </w:p>
    <w:p w:rsidR="00C50384" w:rsidRPr="00112F24" w:rsidRDefault="00C50384" w:rsidP="004E2A14">
      <w:pPr>
        <w:ind w:left="360"/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b/>
          <w:sz w:val="28"/>
          <w:szCs w:val="28"/>
        </w:rPr>
        <w:t>- жёлтый  цве</w:t>
      </w:r>
      <w:proofErr w:type="gramStart"/>
      <w:r w:rsidRPr="00112F24">
        <w:rPr>
          <w:rFonts w:ascii="Times New Roman" w:hAnsi="Times New Roman" w:cs="Times New Roman"/>
          <w:b/>
          <w:sz w:val="28"/>
          <w:szCs w:val="28"/>
        </w:rPr>
        <w:t>т</w:t>
      </w:r>
      <w:r w:rsidRPr="00112F2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12F24">
        <w:rPr>
          <w:rFonts w:ascii="Times New Roman" w:hAnsi="Times New Roman" w:cs="Times New Roman"/>
          <w:sz w:val="28"/>
          <w:szCs w:val="28"/>
        </w:rPr>
        <w:t xml:space="preserve"> мечтательны с богатым воображением,  любят мечтать, фантазировать, но не готовы активно действовать, живут больше в будущем, чем в настоящем;</w:t>
      </w:r>
    </w:p>
    <w:p w:rsidR="00C50384" w:rsidRDefault="00112F24" w:rsidP="00C50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50384" w:rsidRPr="00112F24">
        <w:rPr>
          <w:rFonts w:ascii="Times New Roman" w:hAnsi="Times New Roman" w:cs="Times New Roman"/>
          <w:b/>
          <w:sz w:val="28"/>
          <w:szCs w:val="28"/>
        </w:rPr>
        <w:t xml:space="preserve">- красный </w:t>
      </w:r>
      <w:r w:rsidR="00C50384" w:rsidRPr="00112F2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50384" w:rsidRPr="00112F24">
        <w:rPr>
          <w:rFonts w:ascii="Times New Roman" w:hAnsi="Times New Roman" w:cs="Times New Roman"/>
          <w:sz w:val="28"/>
          <w:szCs w:val="28"/>
        </w:rPr>
        <w:t>активные</w:t>
      </w:r>
      <w:proofErr w:type="gramEnd"/>
      <w:r w:rsidR="00C50384" w:rsidRPr="00112F24">
        <w:rPr>
          <w:rFonts w:ascii="Times New Roman" w:hAnsi="Times New Roman" w:cs="Times New Roman"/>
          <w:sz w:val="28"/>
          <w:szCs w:val="28"/>
        </w:rPr>
        <w:t>, энергичные,  деятельные, напористые, шумные.</w:t>
      </w:r>
    </w:p>
    <w:p w:rsidR="00112F24" w:rsidRDefault="00112F24" w:rsidP="00C50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мы с вами разные, со своими особенностями, индивидуальными способностями, возможностями,  интересами, каждый из нас -  это отдельный мир  знаний, эмоций, чувств,  переживаний, стремлений, мотивов.</w:t>
      </w:r>
      <w:proofErr w:type="gramEnd"/>
    </w:p>
    <w:p w:rsidR="00112F24" w:rsidRDefault="00112F24" w:rsidP="00C50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нас объединяет, чем мы похожи?</w:t>
      </w:r>
    </w:p>
    <w:p w:rsidR="00112F24" w:rsidRDefault="00112F24" w:rsidP="00C50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 называют  общее, 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то их объединяет,  педагог- психолог фиксирует  на  доске. </w:t>
      </w:r>
    </w:p>
    <w:p w:rsidR="00112F24" w:rsidRDefault="00112F24" w:rsidP="00C50384">
      <w:pPr>
        <w:rPr>
          <w:rFonts w:ascii="Times New Roman" w:hAnsi="Times New Roman" w:cs="Times New Roman"/>
          <w:sz w:val="28"/>
          <w:szCs w:val="28"/>
        </w:rPr>
      </w:pPr>
    </w:p>
    <w:p w:rsidR="001F2CB0" w:rsidRPr="00112F24" w:rsidRDefault="00112F24" w:rsidP="00C503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CB0" w:rsidRPr="00112F24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E30389" w:rsidRPr="00112F24" w:rsidRDefault="0073623C" w:rsidP="00C50384">
      <w:pPr>
        <w:rPr>
          <w:rFonts w:ascii="Times New Roman" w:hAnsi="Times New Roman" w:cs="Times New Roman"/>
          <w:b/>
          <w:sz w:val="28"/>
          <w:szCs w:val="28"/>
        </w:rPr>
      </w:pPr>
      <w:r w:rsidRPr="00112F24">
        <w:rPr>
          <w:rFonts w:ascii="Times New Roman" w:hAnsi="Times New Roman" w:cs="Times New Roman"/>
          <w:b/>
          <w:sz w:val="28"/>
          <w:szCs w:val="28"/>
        </w:rPr>
        <w:t>Педагог- психолог.</w:t>
      </w:r>
    </w:p>
    <w:p w:rsidR="00E30389" w:rsidRPr="00112F24" w:rsidRDefault="00E30389" w:rsidP="00C50384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>Сегодня</w:t>
      </w:r>
      <w:r w:rsidR="001E07F6" w:rsidRPr="00112F24">
        <w:rPr>
          <w:rFonts w:ascii="Times New Roman" w:hAnsi="Times New Roman" w:cs="Times New Roman"/>
          <w:sz w:val="28"/>
          <w:szCs w:val="28"/>
        </w:rPr>
        <w:t xml:space="preserve"> мы с вами проведём  урок- игру.  Т</w:t>
      </w:r>
      <w:r w:rsidRPr="00112F24">
        <w:rPr>
          <w:rFonts w:ascii="Times New Roman" w:hAnsi="Times New Roman" w:cs="Times New Roman"/>
          <w:sz w:val="28"/>
          <w:szCs w:val="28"/>
        </w:rPr>
        <w:t>ем</w:t>
      </w:r>
      <w:r w:rsidR="00E81843" w:rsidRPr="00112F24">
        <w:rPr>
          <w:rFonts w:ascii="Times New Roman" w:hAnsi="Times New Roman" w:cs="Times New Roman"/>
          <w:sz w:val="28"/>
          <w:szCs w:val="28"/>
        </w:rPr>
        <w:t xml:space="preserve">у  этого урока вы  назовёте </w:t>
      </w:r>
      <w:r w:rsidRPr="00112F24">
        <w:rPr>
          <w:rFonts w:ascii="Times New Roman" w:hAnsi="Times New Roman" w:cs="Times New Roman"/>
          <w:sz w:val="28"/>
          <w:szCs w:val="28"/>
        </w:rPr>
        <w:t xml:space="preserve"> сами, когда решите анаграмму</w:t>
      </w:r>
      <w:r w:rsidR="001E07F6" w:rsidRPr="00112F24">
        <w:rPr>
          <w:rFonts w:ascii="Times New Roman" w:hAnsi="Times New Roman" w:cs="Times New Roman"/>
          <w:sz w:val="28"/>
          <w:szCs w:val="28"/>
        </w:rPr>
        <w:t>.</w:t>
      </w:r>
    </w:p>
    <w:p w:rsidR="00E81843" w:rsidRPr="00112F24" w:rsidRDefault="00E81843" w:rsidP="00C50384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 xml:space="preserve">Анаграмма- это слово, в котором буквы не на своих местах. </w:t>
      </w:r>
    </w:p>
    <w:p w:rsidR="00E81843" w:rsidRPr="00112F24" w:rsidRDefault="00E81843" w:rsidP="00C50384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 xml:space="preserve">Расставьте буквы на свои </w:t>
      </w:r>
      <w:proofErr w:type="gramStart"/>
      <w:r w:rsidRPr="00112F24">
        <w:rPr>
          <w:rFonts w:ascii="Times New Roman" w:hAnsi="Times New Roman" w:cs="Times New Roman"/>
          <w:sz w:val="28"/>
          <w:szCs w:val="28"/>
        </w:rPr>
        <w:t>места</w:t>
      </w:r>
      <w:proofErr w:type="gramEnd"/>
      <w:r w:rsidRPr="00112F24">
        <w:rPr>
          <w:rFonts w:ascii="Times New Roman" w:hAnsi="Times New Roman" w:cs="Times New Roman"/>
          <w:sz w:val="28"/>
          <w:szCs w:val="28"/>
        </w:rPr>
        <w:t xml:space="preserve"> и вы  сможете назвать тему урока.</w:t>
      </w:r>
    </w:p>
    <w:p w:rsidR="001E07F6" w:rsidRPr="00112F24" w:rsidRDefault="001E07F6" w:rsidP="00C50384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>На слайде   анаграмма:  ИРМСПФРСЕОЙИ</w:t>
      </w:r>
      <w:proofErr w:type="gramStart"/>
      <w:r w:rsidRPr="00112F24">
        <w:rPr>
          <w:rFonts w:ascii="Times New Roman" w:hAnsi="Times New Roman" w:cs="Times New Roman"/>
          <w:sz w:val="28"/>
          <w:szCs w:val="28"/>
        </w:rPr>
        <w:t>.</w:t>
      </w:r>
      <w:r w:rsidR="00E81843" w:rsidRPr="00112F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81843" w:rsidRPr="00112F24">
        <w:rPr>
          <w:rFonts w:ascii="Times New Roman" w:hAnsi="Times New Roman" w:cs="Times New Roman"/>
          <w:sz w:val="28"/>
          <w:szCs w:val="28"/>
        </w:rPr>
        <w:t xml:space="preserve">  Мир профессий)</w:t>
      </w:r>
    </w:p>
    <w:p w:rsidR="001E07F6" w:rsidRPr="00112F24" w:rsidRDefault="001E07F6" w:rsidP="00C50384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b/>
          <w:sz w:val="28"/>
          <w:szCs w:val="28"/>
        </w:rPr>
        <w:t>Тема  урока</w:t>
      </w:r>
      <w:r w:rsidRPr="00112F24">
        <w:rPr>
          <w:rFonts w:ascii="Times New Roman" w:hAnsi="Times New Roman" w:cs="Times New Roman"/>
          <w:sz w:val="28"/>
          <w:szCs w:val="28"/>
        </w:rPr>
        <w:t>: Я и мир профессий.</w:t>
      </w:r>
    </w:p>
    <w:p w:rsidR="002371A2" w:rsidRPr="00112F24" w:rsidRDefault="0073623C" w:rsidP="00C50384">
      <w:pPr>
        <w:rPr>
          <w:rFonts w:ascii="Times New Roman" w:hAnsi="Times New Roman" w:cs="Times New Roman"/>
          <w:b/>
          <w:sz w:val="28"/>
          <w:szCs w:val="28"/>
        </w:rPr>
      </w:pPr>
      <w:r w:rsidRPr="00112F24">
        <w:rPr>
          <w:rFonts w:ascii="Times New Roman" w:hAnsi="Times New Roman" w:cs="Times New Roman"/>
          <w:b/>
          <w:sz w:val="28"/>
          <w:szCs w:val="28"/>
        </w:rPr>
        <w:t>Педагог- психолог.</w:t>
      </w:r>
    </w:p>
    <w:p w:rsidR="001E07F6" w:rsidRPr="00112F24" w:rsidRDefault="001E07F6" w:rsidP="00C50384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 xml:space="preserve">Мы  познакомимся с  </w:t>
      </w:r>
      <w:r w:rsidR="00F70BF4" w:rsidRPr="00112F24">
        <w:rPr>
          <w:rFonts w:ascii="Times New Roman" w:hAnsi="Times New Roman" w:cs="Times New Roman"/>
          <w:sz w:val="28"/>
          <w:szCs w:val="28"/>
        </w:rPr>
        <w:t xml:space="preserve"> престижными, редкими и новыми  профессиями, узнаем о предмете труда  этих профессий, </w:t>
      </w:r>
      <w:r w:rsidR="001F2CB0" w:rsidRPr="00112F24">
        <w:rPr>
          <w:rFonts w:ascii="Times New Roman" w:hAnsi="Times New Roman" w:cs="Times New Roman"/>
          <w:sz w:val="28"/>
          <w:szCs w:val="28"/>
        </w:rPr>
        <w:t>поговорим  о способах выбора профессии.</w:t>
      </w:r>
    </w:p>
    <w:p w:rsidR="001F2CB0" w:rsidRPr="00112F24" w:rsidRDefault="001F2CB0" w:rsidP="00C50384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>Начнём с  игры.</w:t>
      </w:r>
      <w:r w:rsidR="00E81843" w:rsidRPr="00112F24">
        <w:rPr>
          <w:rFonts w:ascii="Times New Roman" w:hAnsi="Times New Roman" w:cs="Times New Roman"/>
          <w:sz w:val="28"/>
          <w:szCs w:val="28"/>
        </w:rPr>
        <w:t xml:space="preserve">  Какая команда  назовёт больше профессий на заданные буквы.  </w:t>
      </w:r>
    </w:p>
    <w:p w:rsidR="001F2CB0" w:rsidRPr="00112F24" w:rsidRDefault="001F2CB0" w:rsidP="00C50384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>На  слайде   даны  буквы</w:t>
      </w:r>
      <w:proofErr w:type="gramStart"/>
      <w:r w:rsidRPr="00112F24">
        <w:rPr>
          <w:rFonts w:ascii="Times New Roman" w:hAnsi="Times New Roman" w:cs="Times New Roman"/>
          <w:sz w:val="28"/>
          <w:szCs w:val="28"/>
        </w:rPr>
        <w:t xml:space="preserve">   К</w:t>
      </w:r>
      <w:proofErr w:type="gramEnd"/>
      <w:r w:rsidRPr="00112F24">
        <w:rPr>
          <w:rFonts w:ascii="Times New Roman" w:hAnsi="Times New Roman" w:cs="Times New Roman"/>
          <w:sz w:val="28"/>
          <w:szCs w:val="28"/>
        </w:rPr>
        <w:t xml:space="preserve">, М, Ф, П.  Нужно  написать  профессии, которые начинаются  на эти буквы. </w:t>
      </w:r>
    </w:p>
    <w:p w:rsidR="001F2CB0" w:rsidRPr="00112F24" w:rsidRDefault="001F2CB0" w:rsidP="00C50384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 xml:space="preserve">Подводим  итоги игры, зачитываем  названия  профессий,  </w:t>
      </w:r>
      <w:r w:rsidR="00E81843" w:rsidRPr="00112F24">
        <w:rPr>
          <w:rFonts w:ascii="Times New Roman" w:hAnsi="Times New Roman" w:cs="Times New Roman"/>
          <w:sz w:val="28"/>
          <w:szCs w:val="28"/>
        </w:rPr>
        <w:t xml:space="preserve">называем </w:t>
      </w:r>
      <w:r w:rsidRPr="00112F24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81843" w:rsidRPr="00112F24">
        <w:rPr>
          <w:rFonts w:ascii="Times New Roman" w:hAnsi="Times New Roman" w:cs="Times New Roman"/>
          <w:sz w:val="28"/>
          <w:szCs w:val="28"/>
        </w:rPr>
        <w:t xml:space="preserve"> </w:t>
      </w:r>
      <w:r w:rsidRPr="00112F24">
        <w:rPr>
          <w:rFonts w:ascii="Times New Roman" w:hAnsi="Times New Roman" w:cs="Times New Roman"/>
          <w:sz w:val="28"/>
          <w:szCs w:val="28"/>
        </w:rPr>
        <w:t>труда каждой профессии.</w:t>
      </w:r>
    </w:p>
    <w:p w:rsidR="001F2CB0" w:rsidRPr="00112F24" w:rsidRDefault="0073623C" w:rsidP="00C50384">
      <w:pPr>
        <w:rPr>
          <w:rFonts w:ascii="Times New Roman" w:hAnsi="Times New Roman" w:cs="Times New Roman"/>
          <w:b/>
          <w:sz w:val="28"/>
          <w:szCs w:val="28"/>
        </w:rPr>
      </w:pPr>
      <w:r w:rsidRPr="00112F24">
        <w:rPr>
          <w:rFonts w:ascii="Times New Roman" w:hAnsi="Times New Roman" w:cs="Times New Roman"/>
          <w:b/>
          <w:sz w:val="28"/>
          <w:szCs w:val="28"/>
        </w:rPr>
        <w:t>Педагог- психолог.</w:t>
      </w:r>
    </w:p>
    <w:p w:rsidR="001F2CB0" w:rsidRPr="00112F24" w:rsidRDefault="002371A2" w:rsidP="00C50384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>Мы с вами перечислили  профессии, которые знаем,  о которых  слышали. Всего профессий и  специализаций  существует около 40 тысяч.</w:t>
      </w:r>
    </w:p>
    <w:p w:rsidR="002371A2" w:rsidRPr="00112F24" w:rsidRDefault="002371A2" w:rsidP="00C50384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>Где можно  получить информацию  о профессиях?</w:t>
      </w:r>
    </w:p>
    <w:p w:rsidR="002371A2" w:rsidRPr="00112F24" w:rsidRDefault="002371A2" w:rsidP="00C50384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lastRenderedPageBreak/>
        <w:t>Ребята перечисляют: книги- справочники, СМИ, интернет.</w:t>
      </w:r>
    </w:p>
    <w:p w:rsidR="002371A2" w:rsidRPr="00112F24" w:rsidRDefault="002371A2" w:rsidP="00C50384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>Учитель  показывает слайд  с адресами  интернет- сайтов  профориентации.</w:t>
      </w:r>
    </w:p>
    <w:p w:rsidR="00D87660" w:rsidRPr="00112F24" w:rsidRDefault="00D87660" w:rsidP="00D87660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b/>
          <w:bCs/>
          <w:sz w:val="28"/>
          <w:szCs w:val="28"/>
        </w:rPr>
        <w:t>-портал «Учёба</w:t>
      </w:r>
      <w:proofErr w:type="gramStart"/>
      <w:r w:rsidRPr="00112F24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112F24">
        <w:rPr>
          <w:rFonts w:ascii="Times New Roman" w:hAnsi="Times New Roman" w:cs="Times New Roman"/>
          <w:b/>
          <w:bCs/>
          <w:sz w:val="28"/>
          <w:szCs w:val="28"/>
        </w:rPr>
        <w:t>у,</w:t>
      </w:r>
    </w:p>
    <w:p w:rsidR="00D87660" w:rsidRPr="00112F24" w:rsidRDefault="00D87660" w:rsidP="00D87660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b/>
          <w:bCs/>
          <w:sz w:val="28"/>
          <w:szCs w:val="28"/>
        </w:rPr>
        <w:t>раздел «Профессия».</w:t>
      </w:r>
    </w:p>
    <w:p w:rsidR="00D87660" w:rsidRPr="00112F24" w:rsidRDefault="00D87660" w:rsidP="00D87660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b/>
          <w:bCs/>
          <w:sz w:val="28"/>
          <w:szCs w:val="28"/>
        </w:rPr>
        <w:t>-справочник профессий</w:t>
      </w:r>
    </w:p>
    <w:p w:rsidR="00D87660" w:rsidRPr="00112F24" w:rsidRDefault="00D87660" w:rsidP="00D87660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b/>
          <w:bCs/>
          <w:sz w:val="28"/>
          <w:szCs w:val="28"/>
        </w:rPr>
        <w:t xml:space="preserve">на сайте </w:t>
      </w:r>
      <w:r w:rsidRPr="00112F24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112F2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12F24">
        <w:rPr>
          <w:rFonts w:ascii="Times New Roman" w:hAnsi="Times New Roman" w:cs="Times New Roman"/>
          <w:b/>
          <w:bCs/>
          <w:sz w:val="28"/>
          <w:szCs w:val="28"/>
          <w:lang w:val="en-US"/>
        </w:rPr>
        <w:t>xecutive</w:t>
      </w:r>
      <w:r w:rsidRPr="00112F2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D87660" w:rsidRPr="00112F24" w:rsidRDefault="00D87660" w:rsidP="00D876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2F2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12F24">
        <w:rPr>
          <w:rFonts w:ascii="Times New Roman" w:hAnsi="Times New Roman" w:cs="Times New Roman"/>
          <w:b/>
          <w:bCs/>
          <w:sz w:val="28"/>
          <w:szCs w:val="28"/>
          <w:lang w:val="en-US"/>
        </w:rPr>
        <w:t>www</w:t>
      </w:r>
      <w:r w:rsidRPr="00112F2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112F24">
        <w:rPr>
          <w:rFonts w:ascii="Times New Roman" w:hAnsi="Times New Roman" w:cs="Times New Roman"/>
          <w:b/>
          <w:bCs/>
          <w:sz w:val="28"/>
          <w:szCs w:val="28"/>
          <w:lang w:val="en-US"/>
        </w:rPr>
        <w:t>zarplata</w:t>
      </w:r>
      <w:proofErr w:type="spellEnd"/>
      <w:r w:rsidRPr="00112F24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112F24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112F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40B0" w:rsidRPr="00112F24" w:rsidRDefault="003262E1" w:rsidP="00D87660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D2410" w:rsidRPr="00112F24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r w:rsidRPr="00112F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2410" w:rsidRPr="00112F24">
        <w:rPr>
          <w:rFonts w:ascii="Times New Roman" w:hAnsi="Times New Roman" w:cs="Times New Roman"/>
          <w:b/>
          <w:bCs/>
          <w:sz w:val="28"/>
          <w:szCs w:val="28"/>
        </w:rPr>
        <w:t>Сайт «Профориентация: кем стать», раздел «Как выбрать профессию?» [Электронный ресурс]. – Режим доступа</w:t>
      </w:r>
      <w:r w:rsidR="002D2410" w:rsidRPr="00112F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="002D2410" w:rsidRPr="00112F2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ttp</w:t>
      </w:r>
      <w:r w:rsidR="002D2410" w:rsidRPr="00112F24">
        <w:rPr>
          <w:rFonts w:ascii="Times New Roman" w:hAnsi="Times New Roman" w:cs="Times New Roman"/>
          <w:b/>
          <w:bCs/>
          <w:sz w:val="28"/>
          <w:szCs w:val="28"/>
          <w:u w:val="single"/>
        </w:rPr>
        <w:t>://</w:t>
      </w:r>
      <w:hyperlink r:id="rId6" w:history="1">
        <w:r w:rsidR="002D2410" w:rsidRPr="00112F24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www.ht.ru</w:t>
        </w:r>
      </w:hyperlink>
      <w:hyperlink r:id="rId7" w:history="1">
        <w:r w:rsidR="002D2410" w:rsidRPr="00112F24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/</w:t>
        </w:r>
      </w:hyperlink>
      <w:hyperlink r:id="rId8" w:history="1">
        <w:r w:rsidR="002D2410" w:rsidRPr="00112F24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prof</w:t>
        </w:r>
      </w:hyperlink>
      <w:hyperlink r:id="rId9" w:history="1">
        <w:r w:rsidR="002D2410" w:rsidRPr="00112F24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/</w:t>
        </w:r>
      </w:hyperlink>
      <w:r w:rsidR="002D2410" w:rsidRPr="00112F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  </w:t>
      </w:r>
    </w:p>
    <w:p w:rsidR="004140B0" w:rsidRPr="00112F24" w:rsidRDefault="003262E1" w:rsidP="00D87660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2D2410" w:rsidRPr="00112F24">
        <w:rPr>
          <w:rFonts w:ascii="Times New Roman" w:hAnsi="Times New Roman" w:cs="Times New Roman"/>
          <w:b/>
          <w:bCs/>
          <w:sz w:val="28"/>
          <w:szCs w:val="28"/>
        </w:rPr>
        <w:t xml:space="preserve">Человеческие ресурсы Урала «Профориентация» [Электронный </w:t>
      </w:r>
      <w:r w:rsidR="00D87660" w:rsidRPr="00112F2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112F24">
        <w:rPr>
          <w:rFonts w:ascii="Times New Roman" w:hAnsi="Times New Roman" w:cs="Times New Roman"/>
          <w:b/>
          <w:bCs/>
          <w:sz w:val="28"/>
          <w:szCs w:val="28"/>
        </w:rPr>
        <w:t xml:space="preserve">ресурс]. </w:t>
      </w:r>
      <w:r w:rsidR="002D2410" w:rsidRPr="00112F24">
        <w:rPr>
          <w:rFonts w:ascii="Times New Roman" w:hAnsi="Times New Roman" w:cs="Times New Roman"/>
          <w:b/>
          <w:bCs/>
          <w:sz w:val="28"/>
          <w:szCs w:val="28"/>
        </w:rPr>
        <w:t xml:space="preserve"> Режим доступа: </w:t>
      </w:r>
      <w:r w:rsidR="002D2410" w:rsidRPr="00112F24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="002D2410" w:rsidRPr="00112F24">
        <w:rPr>
          <w:rFonts w:ascii="Times New Roman" w:hAnsi="Times New Roman" w:cs="Times New Roman"/>
          <w:b/>
          <w:bCs/>
          <w:sz w:val="28"/>
          <w:szCs w:val="28"/>
        </w:rPr>
        <w:t>://</w:t>
      </w:r>
      <w:hyperlink r:id="rId10" w:history="1">
        <w:r w:rsidR="002D2410" w:rsidRPr="00112F24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www.uhr.ru</w:t>
        </w:r>
      </w:hyperlink>
      <w:hyperlink r:id="rId11" w:history="1">
        <w:r w:rsidR="002D2410" w:rsidRPr="00112F24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/</w:t>
        </w:r>
      </w:hyperlink>
      <w:hyperlink r:id="rId12" w:history="1">
        <w:r w:rsidR="002D2410" w:rsidRPr="00112F24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index</w:t>
        </w:r>
      </w:hyperlink>
      <w:hyperlink r:id="rId13" w:history="1">
        <w:r w:rsidR="002D2410" w:rsidRPr="00112F24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/</w:t>
        </w:r>
      </w:hyperlink>
      <w:hyperlink r:id="rId14" w:history="1">
        <w:r w:rsidR="002D2410" w:rsidRPr="00112F24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find</w:t>
        </w:r>
      </w:hyperlink>
      <w:hyperlink r:id="rId15" w:history="1">
        <w:r w:rsidR="002D2410" w:rsidRPr="00112F24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/</w:t>
        </w:r>
      </w:hyperlink>
      <w:hyperlink r:id="rId16" w:history="1">
        <w:r w:rsidR="002D2410" w:rsidRPr="00112F24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orientation</w:t>
        </w:r>
      </w:hyperlink>
      <w:r w:rsidR="002D2410" w:rsidRPr="00112F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40B0" w:rsidRPr="00112F24" w:rsidRDefault="003262E1" w:rsidP="003262E1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2D2410" w:rsidRPr="00112F24">
        <w:rPr>
          <w:rFonts w:ascii="Times New Roman" w:hAnsi="Times New Roman" w:cs="Times New Roman"/>
          <w:b/>
          <w:bCs/>
          <w:sz w:val="28"/>
          <w:szCs w:val="28"/>
        </w:rPr>
        <w:t>     Сайт «</w:t>
      </w:r>
      <w:r w:rsidR="002D2410" w:rsidRPr="00112F24">
        <w:rPr>
          <w:rFonts w:ascii="Times New Roman" w:hAnsi="Times New Roman" w:cs="Times New Roman"/>
          <w:b/>
          <w:bCs/>
          <w:sz w:val="28"/>
          <w:szCs w:val="28"/>
          <w:lang w:val="en-US"/>
        </w:rPr>
        <w:t>Find</w:t>
      </w:r>
      <w:r w:rsidR="002D2410" w:rsidRPr="00112F2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2D2410" w:rsidRPr="00112F24">
        <w:rPr>
          <w:rFonts w:ascii="Times New Roman" w:hAnsi="Times New Roman" w:cs="Times New Roman"/>
          <w:b/>
          <w:bCs/>
          <w:sz w:val="28"/>
          <w:szCs w:val="28"/>
          <w:lang w:val="en-US"/>
        </w:rPr>
        <w:t>Job</w:t>
      </w:r>
      <w:r w:rsidR="002D2410" w:rsidRPr="00112F24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2D2410" w:rsidRPr="00112F24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="002D2410" w:rsidRPr="00112F24">
        <w:rPr>
          <w:rFonts w:ascii="Times New Roman" w:hAnsi="Times New Roman" w:cs="Times New Roman"/>
          <w:b/>
          <w:bCs/>
          <w:sz w:val="28"/>
          <w:szCs w:val="28"/>
        </w:rPr>
        <w:t xml:space="preserve">» «Как выбрать профессию? Секреты выбора профессии?» [Электронный ресурс]. – Режим доступа: </w:t>
      </w:r>
      <w:hyperlink r:id="rId17" w:history="1">
        <w:r w:rsidR="002D2410" w:rsidRPr="00112F24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://www.find-job.ru/profession/</w:t>
        </w:r>
      </w:hyperlink>
      <w:r w:rsidR="002D2410" w:rsidRPr="00112F24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hyperlink r:id="rId18" w:history="1">
        <w:r w:rsidR="002D2410" w:rsidRPr="00112F24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://www.find-job.ru/secret</w:t>
        </w:r>
      </w:hyperlink>
      <w:hyperlink r:id="rId19" w:history="1">
        <w:r w:rsidR="002D2410" w:rsidRPr="00112F2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2D2410" w:rsidRPr="00112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E72" w:rsidRPr="00112F24" w:rsidRDefault="0073623C" w:rsidP="003262E1">
      <w:pPr>
        <w:rPr>
          <w:rFonts w:ascii="Times New Roman" w:hAnsi="Times New Roman" w:cs="Times New Roman"/>
          <w:b/>
          <w:sz w:val="28"/>
          <w:szCs w:val="28"/>
        </w:rPr>
      </w:pPr>
      <w:r w:rsidRPr="00112F24">
        <w:rPr>
          <w:rFonts w:ascii="Times New Roman" w:hAnsi="Times New Roman" w:cs="Times New Roman"/>
          <w:b/>
          <w:sz w:val="28"/>
          <w:szCs w:val="28"/>
        </w:rPr>
        <w:t>Педагог- психолог</w:t>
      </w:r>
      <w:r w:rsidR="00A13E72" w:rsidRPr="00112F24">
        <w:rPr>
          <w:rFonts w:ascii="Times New Roman" w:hAnsi="Times New Roman" w:cs="Times New Roman"/>
          <w:b/>
          <w:sz w:val="28"/>
          <w:szCs w:val="28"/>
        </w:rPr>
        <w:t>.</w:t>
      </w:r>
    </w:p>
    <w:p w:rsidR="00A13E72" w:rsidRPr="00112F24" w:rsidRDefault="00A13E72" w:rsidP="003262E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12F24">
        <w:rPr>
          <w:rFonts w:ascii="Times New Roman" w:hAnsi="Times New Roman" w:cs="Times New Roman"/>
          <w:sz w:val="28"/>
          <w:szCs w:val="28"/>
        </w:rPr>
        <w:t>Мы   живём  в  информационном,  в   высокотехнологичном   мире,  где  появляются  новые  профессии.</w:t>
      </w:r>
      <w:proofErr w:type="gramEnd"/>
      <w:r w:rsidRPr="00112F24">
        <w:rPr>
          <w:rFonts w:ascii="Times New Roman" w:hAnsi="Times New Roman" w:cs="Times New Roman"/>
          <w:sz w:val="28"/>
          <w:szCs w:val="28"/>
        </w:rPr>
        <w:t xml:space="preserve">  Какие  новые профессии  вы знаете?</w:t>
      </w:r>
    </w:p>
    <w:p w:rsidR="00A13E72" w:rsidRPr="00112F24" w:rsidRDefault="00A13E72" w:rsidP="003262E1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>После ответов обучающихся  учитель показывает слайд:</w:t>
      </w:r>
    </w:p>
    <w:p w:rsidR="004140B0" w:rsidRPr="00112F24" w:rsidRDefault="002D2410" w:rsidP="00FD5A59">
      <w:pPr>
        <w:ind w:left="720"/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bCs/>
          <w:sz w:val="28"/>
          <w:szCs w:val="28"/>
        </w:rPr>
        <w:t>Бренд-менеджер</w:t>
      </w:r>
      <w:r w:rsidR="00FD5A59" w:rsidRPr="00112F24">
        <w:rPr>
          <w:rFonts w:ascii="Times New Roman" w:hAnsi="Times New Roman" w:cs="Times New Roman"/>
          <w:sz w:val="28"/>
          <w:szCs w:val="28"/>
        </w:rPr>
        <w:t xml:space="preserve">, </w:t>
      </w:r>
      <w:r w:rsidR="00E81843" w:rsidRPr="00112F24">
        <w:rPr>
          <w:rFonts w:ascii="Times New Roman" w:hAnsi="Times New Roman" w:cs="Times New Roman"/>
          <w:bCs/>
          <w:sz w:val="28"/>
          <w:szCs w:val="28"/>
        </w:rPr>
        <w:t>б</w:t>
      </w:r>
      <w:r w:rsidRPr="00112F24">
        <w:rPr>
          <w:rFonts w:ascii="Times New Roman" w:hAnsi="Times New Roman" w:cs="Times New Roman"/>
          <w:bCs/>
          <w:sz w:val="28"/>
          <w:szCs w:val="28"/>
        </w:rPr>
        <w:t>укмекер</w:t>
      </w:r>
      <w:r w:rsidR="00FD5A59" w:rsidRPr="00112F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1843" w:rsidRPr="00112F24">
        <w:rPr>
          <w:rFonts w:ascii="Times New Roman" w:hAnsi="Times New Roman" w:cs="Times New Roman"/>
          <w:bCs/>
          <w:sz w:val="28"/>
          <w:szCs w:val="28"/>
        </w:rPr>
        <w:t>д</w:t>
      </w:r>
      <w:r w:rsidRPr="00112F24">
        <w:rPr>
          <w:rFonts w:ascii="Times New Roman" w:hAnsi="Times New Roman" w:cs="Times New Roman"/>
          <w:bCs/>
          <w:sz w:val="28"/>
          <w:szCs w:val="28"/>
        </w:rPr>
        <w:t>иджей</w:t>
      </w:r>
      <w:proofErr w:type="spellEnd"/>
      <w:proofErr w:type="gramStart"/>
      <w:r w:rsidRPr="00112F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5A59" w:rsidRPr="00112F2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D5A59" w:rsidRPr="00112F24">
        <w:rPr>
          <w:rFonts w:ascii="Times New Roman" w:hAnsi="Times New Roman" w:cs="Times New Roman"/>
          <w:sz w:val="28"/>
          <w:szCs w:val="28"/>
        </w:rPr>
        <w:t xml:space="preserve"> </w:t>
      </w:r>
      <w:r w:rsidR="00E81843" w:rsidRPr="00112F24">
        <w:rPr>
          <w:rFonts w:ascii="Times New Roman" w:hAnsi="Times New Roman" w:cs="Times New Roman"/>
          <w:bCs/>
          <w:sz w:val="28"/>
          <w:szCs w:val="28"/>
        </w:rPr>
        <w:t>и</w:t>
      </w:r>
      <w:r w:rsidRPr="00112F24">
        <w:rPr>
          <w:rFonts w:ascii="Times New Roman" w:hAnsi="Times New Roman" w:cs="Times New Roman"/>
          <w:bCs/>
          <w:sz w:val="28"/>
          <w:szCs w:val="28"/>
        </w:rPr>
        <w:t>миджмейкер</w:t>
      </w:r>
      <w:r w:rsidR="00FD5A59" w:rsidRPr="00112F24">
        <w:rPr>
          <w:rFonts w:ascii="Times New Roman" w:hAnsi="Times New Roman" w:cs="Times New Roman"/>
          <w:sz w:val="28"/>
          <w:szCs w:val="28"/>
        </w:rPr>
        <w:t xml:space="preserve">, </w:t>
      </w:r>
      <w:r w:rsidR="00E81843" w:rsidRPr="00112F24">
        <w:rPr>
          <w:rFonts w:ascii="Times New Roman" w:hAnsi="Times New Roman" w:cs="Times New Roman"/>
          <w:bCs/>
          <w:sz w:val="28"/>
          <w:szCs w:val="28"/>
        </w:rPr>
        <w:t>р</w:t>
      </w:r>
      <w:r w:rsidRPr="00112F24">
        <w:rPr>
          <w:rFonts w:ascii="Times New Roman" w:hAnsi="Times New Roman" w:cs="Times New Roman"/>
          <w:bCs/>
          <w:sz w:val="28"/>
          <w:szCs w:val="28"/>
        </w:rPr>
        <w:t xml:space="preserve">иелтор </w:t>
      </w:r>
    </w:p>
    <w:p w:rsidR="004140B0" w:rsidRPr="00112F24" w:rsidRDefault="00E81843" w:rsidP="00FD5A59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12F24">
        <w:rPr>
          <w:rFonts w:ascii="Times New Roman" w:hAnsi="Times New Roman" w:cs="Times New Roman"/>
          <w:bCs/>
          <w:sz w:val="28"/>
          <w:szCs w:val="28"/>
        </w:rPr>
        <w:t>к</w:t>
      </w:r>
      <w:r w:rsidR="002D2410" w:rsidRPr="00112F24">
        <w:rPr>
          <w:rFonts w:ascii="Times New Roman" w:hAnsi="Times New Roman" w:cs="Times New Roman"/>
          <w:bCs/>
          <w:sz w:val="28"/>
          <w:szCs w:val="28"/>
        </w:rPr>
        <w:t>рупье</w:t>
      </w:r>
      <w:r w:rsidR="00FD5A59" w:rsidRPr="00112F24">
        <w:rPr>
          <w:rFonts w:ascii="Times New Roman" w:hAnsi="Times New Roman" w:cs="Times New Roman"/>
          <w:sz w:val="28"/>
          <w:szCs w:val="28"/>
        </w:rPr>
        <w:t xml:space="preserve">, </w:t>
      </w:r>
      <w:r w:rsidRPr="00112F24">
        <w:rPr>
          <w:rFonts w:ascii="Times New Roman" w:hAnsi="Times New Roman" w:cs="Times New Roman"/>
          <w:bCs/>
          <w:sz w:val="28"/>
          <w:szCs w:val="28"/>
        </w:rPr>
        <w:t>л</w:t>
      </w:r>
      <w:r w:rsidR="002D2410" w:rsidRPr="00112F24">
        <w:rPr>
          <w:rFonts w:ascii="Times New Roman" w:hAnsi="Times New Roman" w:cs="Times New Roman"/>
          <w:bCs/>
          <w:sz w:val="28"/>
          <w:szCs w:val="28"/>
        </w:rPr>
        <w:t>огистик</w:t>
      </w:r>
      <w:r w:rsidR="00FD5A59" w:rsidRPr="00112F2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12F24">
        <w:rPr>
          <w:rFonts w:ascii="Times New Roman" w:hAnsi="Times New Roman" w:cs="Times New Roman"/>
          <w:bCs/>
          <w:sz w:val="28"/>
          <w:szCs w:val="28"/>
        </w:rPr>
        <w:t>м</w:t>
      </w:r>
      <w:r w:rsidR="002D2410" w:rsidRPr="00112F24">
        <w:rPr>
          <w:rFonts w:ascii="Times New Roman" w:hAnsi="Times New Roman" w:cs="Times New Roman"/>
          <w:bCs/>
          <w:sz w:val="28"/>
          <w:szCs w:val="28"/>
        </w:rPr>
        <w:t>аркетолог</w:t>
      </w:r>
      <w:proofErr w:type="spellEnd"/>
      <w:proofErr w:type="gramStart"/>
      <w:r w:rsidR="002D2410" w:rsidRPr="00112F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5A59" w:rsidRPr="00112F2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D5A59" w:rsidRPr="00112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F24">
        <w:rPr>
          <w:rFonts w:ascii="Times New Roman" w:hAnsi="Times New Roman" w:cs="Times New Roman"/>
          <w:bCs/>
          <w:sz w:val="28"/>
          <w:szCs w:val="28"/>
        </w:rPr>
        <w:t>м</w:t>
      </w:r>
      <w:r w:rsidR="002D2410" w:rsidRPr="00112F24">
        <w:rPr>
          <w:rFonts w:ascii="Times New Roman" w:hAnsi="Times New Roman" w:cs="Times New Roman"/>
          <w:bCs/>
          <w:sz w:val="28"/>
          <w:szCs w:val="28"/>
        </w:rPr>
        <w:t>ерчендайзер</w:t>
      </w:r>
      <w:proofErr w:type="spellEnd"/>
      <w:r w:rsidR="002D2410" w:rsidRPr="00112F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5A59" w:rsidRPr="00112F24">
        <w:rPr>
          <w:rFonts w:ascii="Times New Roman" w:hAnsi="Times New Roman" w:cs="Times New Roman"/>
          <w:sz w:val="28"/>
          <w:szCs w:val="28"/>
        </w:rPr>
        <w:t xml:space="preserve">, </w:t>
      </w:r>
      <w:r w:rsidRPr="00112F24">
        <w:rPr>
          <w:rFonts w:ascii="Times New Roman" w:hAnsi="Times New Roman" w:cs="Times New Roman"/>
          <w:bCs/>
          <w:sz w:val="28"/>
          <w:szCs w:val="28"/>
        </w:rPr>
        <w:t>п</w:t>
      </w:r>
      <w:r w:rsidR="002D2410" w:rsidRPr="00112F24">
        <w:rPr>
          <w:rFonts w:ascii="Times New Roman" w:hAnsi="Times New Roman" w:cs="Times New Roman"/>
          <w:bCs/>
          <w:sz w:val="28"/>
          <w:szCs w:val="28"/>
        </w:rPr>
        <w:t>родюсер</w:t>
      </w:r>
      <w:r w:rsidR="00FD5A59" w:rsidRPr="00112F24">
        <w:rPr>
          <w:rFonts w:ascii="Times New Roman" w:hAnsi="Times New Roman" w:cs="Times New Roman"/>
          <w:bCs/>
          <w:sz w:val="28"/>
          <w:szCs w:val="28"/>
        </w:rPr>
        <w:t>.</w:t>
      </w:r>
    </w:p>
    <w:p w:rsidR="00FD5A59" w:rsidRPr="00112F24" w:rsidRDefault="00FD5A59" w:rsidP="00FD5A59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12F24">
        <w:rPr>
          <w:rFonts w:ascii="Times New Roman" w:hAnsi="Times New Roman" w:cs="Times New Roman"/>
          <w:bCs/>
          <w:sz w:val="28"/>
          <w:szCs w:val="28"/>
        </w:rPr>
        <w:t>Ребята вместе  с учителем  дают характеристику предм</w:t>
      </w:r>
      <w:r w:rsidR="00576A81" w:rsidRPr="00112F24">
        <w:rPr>
          <w:rFonts w:ascii="Times New Roman" w:hAnsi="Times New Roman" w:cs="Times New Roman"/>
          <w:bCs/>
          <w:sz w:val="28"/>
          <w:szCs w:val="28"/>
        </w:rPr>
        <w:t xml:space="preserve">ета </w:t>
      </w:r>
      <w:r w:rsidRPr="00112F24">
        <w:rPr>
          <w:rFonts w:ascii="Times New Roman" w:hAnsi="Times New Roman" w:cs="Times New Roman"/>
          <w:bCs/>
          <w:sz w:val="28"/>
          <w:szCs w:val="28"/>
        </w:rPr>
        <w:t>труда каждой профессии.</w:t>
      </w:r>
    </w:p>
    <w:p w:rsidR="00FD5A59" w:rsidRPr="00112F24" w:rsidRDefault="00FD5A59" w:rsidP="00FD5A59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12F24">
        <w:rPr>
          <w:rFonts w:ascii="Times New Roman" w:hAnsi="Times New Roman" w:cs="Times New Roman"/>
          <w:bCs/>
          <w:sz w:val="28"/>
          <w:szCs w:val="28"/>
        </w:rPr>
        <w:t>В ряду с новыми профессиями  существуют и редкие профессии.</w:t>
      </w:r>
    </w:p>
    <w:p w:rsidR="00FD5A59" w:rsidRPr="00112F24" w:rsidRDefault="00FD5A59" w:rsidP="00FD5A59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12F24">
        <w:rPr>
          <w:rFonts w:ascii="Times New Roman" w:hAnsi="Times New Roman" w:cs="Times New Roman"/>
          <w:bCs/>
          <w:sz w:val="28"/>
          <w:szCs w:val="28"/>
        </w:rPr>
        <w:t>Почему их называют редкими?</w:t>
      </w:r>
    </w:p>
    <w:p w:rsidR="00FD5A59" w:rsidRPr="00112F24" w:rsidRDefault="0073623C" w:rsidP="00FD5A59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12F24">
        <w:rPr>
          <w:rFonts w:ascii="Times New Roman" w:hAnsi="Times New Roman" w:cs="Times New Roman"/>
          <w:b/>
          <w:bCs/>
          <w:sz w:val="28"/>
          <w:szCs w:val="28"/>
        </w:rPr>
        <w:t xml:space="preserve">Педагог- психолог </w:t>
      </w:r>
      <w:r w:rsidR="00FD5A59" w:rsidRPr="00112F24">
        <w:rPr>
          <w:rFonts w:ascii="Times New Roman" w:hAnsi="Times New Roman" w:cs="Times New Roman"/>
          <w:bCs/>
          <w:sz w:val="28"/>
          <w:szCs w:val="28"/>
        </w:rPr>
        <w:t xml:space="preserve">  показывает слайд с  перечнем редких  профессий.</w:t>
      </w:r>
    </w:p>
    <w:p w:rsidR="004140B0" w:rsidRPr="00112F24" w:rsidRDefault="002D2410" w:rsidP="00FD5A59">
      <w:pPr>
        <w:ind w:left="720"/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bCs/>
          <w:sz w:val="28"/>
          <w:szCs w:val="28"/>
        </w:rPr>
        <w:t>Дегустатор</w:t>
      </w:r>
      <w:r w:rsidR="00FD5A59" w:rsidRPr="00112F24">
        <w:rPr>
          <w:rFonts w:ascii="Times New Roman" w:hAnsi="Times New Roman" w:cs="Times New Roman"/>
          <w:bCs/>
          <w:sz w:val="28"/>
          <w:szCs w:val="28"/>
        </w:rPr>
        <w:t>, к</w:t>
      </w:r>
      <w:r w:rsidRPr="00112F24">
        <w:rPr>
          <w:rFonts w:ascii="Times New Roman" w:hAnsi="Times New Roman" w:cs="Times New Roman"/>
          <w:bCs/>
          <w:sz w:val="28"/>
          <w:szCs w:val="28"/>
        </w:rPr>
        <w:t>инолог</w:t>
      </w:r>
      <w:proofErr w:type="gramStart"/>
      <w:r w:rsidRPr="00112F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5A59" w:rsidRPr="00112F2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D5A59" w:rsidRPr="00112F24">
        <w:rPr>
          <w:rFonts w:ascii="Times New Roman" w:hAnsi="Times New Roman" w:cs="Times New Roman"/>
          <w:sz w:val="28"/>
          <w:szCs w:val="28"/>
        </w:rPr>
        <w:t xml:space="preserve"> </w:t>
      </w:r>
      <w:r w:rsidR="00FD5A59" w:rsidRPr="00112F24">
        <w:rPr>
          <w:rFonts w:ascii="Times New Roman" w:hAnsi="Times New Roman" w:cs="Times New Roman"/>
          <w:bCs/>
          <w:sz w:val="28"/>
          <w:szCs w:val="28"/>
        </w:rPr>
        <w:t>л</w:t>
      </w:r>
      <w:r w:rsidRPr="00112F24">
        <w:rPr>
          <w:rFonts w:ascii="Times New Roman" w:hAnsi="Times New Roman" w:cs="Times New Roman"/>
          <w:bCs/>
          <w:sz w:val="28"/>
          <w:szCs w:val="28"/>
        </w:rPr>
        <w:t>есник/ егерь</w:t>
      </w:r>
      <w:r w:rsidR="00FD5A59" w:rsidRPr="00112F24">
        <w:rPr>
          <w:rFonts w:ascii="Times New Roman" w:hAnsi="Times New Roman" w:cs="Times New Roman"/>
          <w:sz w:val="28"/>
          <w:szCs w:val="28"/>
        </w:rPr>
        <w:t xml:space="preserve">, </w:t>
      </w:r>
      <w:r w:rsidR="00FD5A59" w:rsidRPr="00112F24">
        <w:rPr>
          <w:rFonts w:ascii="Times New Roman" w:hAnsi="Times New Roman" w:cs="Times New Roman"/>
          <w:bCs/>
          <w:sz w:val="28"/>
          <w:szCs w:val="28"/>
        </w:rPr>
        <w:t>х</w:t>
      </w:r>
      <w:r w:rsidRPr="00112F24">
        <w:rPr>
          <w:rFonts w:ascii="Times New Roman" w:hAnsi="Times New Roman" w:cs="Times New Roman"/>
          <w:bCs/>
          <w:sz w:val="28"/>
          <w:szCs w:val="28"/>
        </w:rPr>
        <w:t>удожник — мозаичник</w:t>
      </w:r>
      <w:r w:rsidR="00FD5A59" w:rsidRPr="00112F24">
        <w:rPr>
          <w:rFonts w:ascii="Times New Roman" w:hAnsi="Times New Roman" w:cs="Times New Roman"/>
          <w:bCs/>
          <w:sz w:val="28"/>
          <w:szCs w:val="28"/>
        </w:rPr>
        <w:t>,</w:t>
      </w:r>
    </w:p>
    <w:p w:rsidR="004140B0" w:rsidRPr="00112F24" w:rsidRDefault="00FD5A59" w:rsidP="00FD5A59">
      <w:pPr>
        <w:ind w:left="720"/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bCs/>
          <w:sz w:val="28"/>
          <w:szCs w:val="28"/>
        </w:rPr>
        <w:t>с</w:t>
      </w:r>
      <w:r w:rsidR="002D2410" w:rsidRPr="00112F24">
        <w:rPr>
          <w:rFonts w:ascii="Times New Roman" w:hAnsi="Times New Roman" w:cs="Times New Roman"/>
          <w:bCs/>
          <w:sz w:val="28"/>
          <w:szCs w:val="28"/>
        </w:rPr>
        <w:t>пециалисты  по запахам</w:t>
      </w:r>
      <w:r w:rsidRPr="00112F24">
        <w:rPr>
          <w:rFonts w:ascii="Times New Roman" w:hAnsi="Times New Roman" w:cs="Times New Roman"/>
          <w:bCs/>
          <w:sz w:val="28"/>
          <w:szCs w:val="28"/>
        </w:rPr>
        <w:t>,</w:t>
      </w:r>
      <w:r w:rsidRPr="00112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F24">
        <w:rPr>
          <w:rFonts w:ascii="Times New Roman" w:hAnsi="Times New Roman" w:cs="Times New Roman"/>
          <w:bCs/>
          <w:sz w:val="28"/>
          <w:szCs w:val="28"/>
        </w:rPr>
        <w:t>р</w:t>
      </w:r>
      <w:r w:rsidR="002D2410" w:rsidRPr="00112F24">
        <w:rPr>
          <w:rFonts w:ascii="Times New Roman" w:hAnsi="Times New Roman" w:cs="Times New Roman"/>
          <w:bCs/>
          <w:sz w:val="28"/>
          <w:szCs w:val="28"/>
        </w:rPr>
        <w:t>емюер</w:t>
      </w:r>
      <w:proofErr w:type="spellEnd"/>
      <w:r w:rsidRPr="00112F24">
        <w:rPr>
          <w:rFonts w:ascii="Times New Roman" w:hAnsi="Times New Roman" w:cs="Times New Roman"/>
          <w:bCs/>
          <w:sz w:val="28"/>
          <w:szCs w:val="28"/>
        </w:rPr>
        <w:t>, с</w:t>
      </w:r>
      <w:r w:rsidR="002D2410" w:rsidRPr="00112F24">
        <w:rPr>
          <w:rFonts w:ascii="Times New Roman" w:hAnsi="Times New Roman" w:cs="Times New Roman"/>
          <w:bCs/>
          <w:sz w:val="28"/>
          <w:szCs w:val="28"/>
        </w:rPr>
        <w:t>вященник</w:t>
      </w:r>
      <w:r w:rsidRPr="00112F24">
        <w:rPr>
          <w:rFonts w:ascii="Times New Roman" w:hAnsi="Times New Roman" w:cs="Times New Roman"/>
          <w:bCs/>
          <w:sz w:val="28"/>
          <w:szCs w:val="28"/>
        </w:rPr>
        <w:t>, с</w:t>
      </w:r>
      <w:r w:rsidR="002D2410" w:rsidRPr="00112F24">
        <w:rPr>
          <w:rFonts w:ascii="Times New Roman" w:hAnsi="Times New Roman" w:cs="Times New Roman"/>
          <w:bCs/>
          <w:sz w:val="28"/>
          <w:szCs w:val="28"/>
        </w:rPr>
        <w:t>теклодув</w:t>
      </w:r>
      <w:r w:rsidRPr="00112F24">
        <w:rPr>
          <w:rFonts w:ascii="Times New Roman" w:hAnsi="Times New Roman" w:cs="Times New Roman"/>
          <w:bCs/>
          <w:sz w:val="28"/>
          <w:szCs w:val="28"/>
        </w:rPr>
        <w:t>,</w:t>
      </w:r>
    </w:p>
    <w:p w:rsidR="004140B0" w:rsidRPr="00112F24" w:rsidRDefault="00FD5A59" w:rsidP="00FD5A59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12F24">
        <w:rPr>
          <w:rFonts w:ascii="Times New Roman" w:hAnsi="Times New Roman" w:cs="Times New Roman"/>
          <w:bCs/>
          <w:sz w:val="28"/>
          <w:szCs w:val="28"/>
        </w:rPr>
        <w:lastRenderedPageBreak/>
        <w:t>т</w:t>
      </w:r>
      <w:r w:rsidR="002D2410" w:rsidRPr="00112F24">
        <w:rPr>
          <w:rFonts w:ascii="Times New Roman" w:hAnsi="Times New Roman" w:cs="Times New Roman"/>
          <w:bCs/>
          <w:sz w:val="28"/>
          <w:szCs w:val="28"/>
        </w:rPr>
        <w:t>рубочист</w:t>
      </w:r>
      <w:r w:rsidRPr="00112F24">
        <w:rPr>
          <w:rFonts w:ascii="Times New Roman" w:hAnsi="Times New Roman" w:cs="Times New Roman"/>
          <w:sz w:val="28"/>
          <w:szCs w:val="28"/>
        </w:rPr>
        <w:t xml:space="preserve">, </w:t>
      </w:r>
      <w:r w:rsidRPr="00112F24">
        <w:rPr>
          <w:rFonts w:ascii="Times New Roman" w:hAnsi="Times New Roman" w:cs="Times New Roman"/>
          <w:bCs/>
          <w:sz w:val="28"/>
          <w:szCs w:val="28"/>
        </w:rPr>
        <w:t>ч</w:t>
      </w:r>
      <w:r w:rsidR="002D2410" w:rsidRPr="00112F24">
        <w:rPr>
          <w:rFonts w:ascii="Times New Roman" w:hAnsi="Times New Roman" w:cs="Times New Roman"/>
          <w:bCs/>
          <w:sz w:val="28"/>
          <w:szCs w:val="28"/>
        </w:rPr>
        <w:t>астный детектив/ сыщик</w:t>
      </w:r>
      <w:r w:rsidR="0069356C" w:rsidRPr="00112F24">
        <w:rPr>
          <w:rFonts w:ascii="Times New Roman" w:hAnsi="Times New Roman" w:cs="Times New Roman"/>
          <w:bCs/>
          <w:sz w:val="28"/>
          <w:szCs w:val="28"/>
        </w:rPr>
        <w:t>.</w:t>
      </w:r>
    </w:p>
    <w:p w:rsidR="0069356C" w:rsidRPr="00112F24" w:rsidRDefault="0073623C" w:rsidP="00FD5A59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12F24">
        <w:rPr>
          <w:rFonts w:ascii="Times New Roman" w:hAnsi="Times New Roman" w:cs="Times New Roman"/>
          <w:b/>
          <w:bCs/>
          <w:sz w:val="28"/>
          <w:szCs w:val="28"/>
        </w:rPr>
        <w:t>Педагог- психолог</w:t>
      </w:r>
      <w:r w:rsidR="0069356C" w:rsidRPr="00112F2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81843" w:rsidRPr="00112F24" w:rsidRDefault="0069356C" w:rsidP="00FD5A59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12F24">
        <w:rPr>
          <w:rFonts w:ascii="Times New Roman" w:hAnsi="Times New Roman" w:cs="Times New Roman"/>
          <w:bCs/>
          <w:sz w:val="28"/>
          <w:szCs w:val="28"/>
        </w:rPr>
        <w:t xml:space="preserve">Вы все слышали о </w:t>
      </w:r>
      <w:r w:rsidR="00E81843" w:rsidRPr="00112F24">
        <w:rPr>
          <w:rFonts w:ascii="Times New Roman" w:hAnsi="Times New Roman" w:cs="Times New Roman"/>
          <w:bCs/>
          <w:sz w:val="28"/>
          <w:szCs w:val="28"/>
        </w:rPr>
        <w:t>том, что существуют престижные  профессии.</w:t>
      </w:r>
    </w:p>
    <w:p w:rsidR="006B386F" w:rsidRPr="00112F24" w:rsidRDefault="00E81843" w:rsidP="00FD5A59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12F24">
        <w:rPr>
          <w:rFonts w:ascii="Times New Roman" w:hAnsi="Times New Roman" w:cs="Times New Roman"/>
          <w:bCs/>
          <w:sz w:val="28"/>
          <w:szCs w:val="28"/>
        </w:rPr>
        <w:t>Как вы думаете, какие профессии относятся к престижным</w:t>
      </w:r>
      <w:proofErr w:type="gramStart"/>
      <w:r w:rsidRPr="00112F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386F" w:rsidRPr="00112F24">
        <w:rPr>
          <w:rFonts w:ascii="Times New Roman" w:hAnsi="Times New Roman" w:cs="Times New Roman"/>
          <w:bCs/>
          <w:sz w:val="28"/>
          <w:szCs w:val="28"/>
        </w:rPr>
        <w:t>?</w:t>
      </w:r>
      <w:proofErr w:type="gramEnd"/>
    </w:p>
    <w:p w:rsidR="006B386F" w:rsidRPr="00112F24" w:rsidRDefault="006B386F" w:rsidP="00FD5A59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12F24">
        <w:rPr>
          <w:rFonts w:ascii="Times New Roman" w:hAnsi="Times New Roman" w:cs="Times New Roman"/>
          <w:bCs/>
          <w:sz w:val="28"/>
          <w:szCs w:val="28"/>
        </w:rPr>
        <w:t>Ребята перечисляют, учитель фиксирует на доске.</w:t>
      </w:r>
    </w:p>
    <w:p w:rsidR="00EB5D76" w:rsidRPr="00112F24" w:rsidRDefault="0073623C" w:rsidP="0073623C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12F2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E57AC" w:rsidRPr="00112F24">
        <w:rPr>
          <w:rFonts w:ascii="Times New Roman" w:hAnsi="Times New Roman" w:cs="Times New Roman"/>
          <w:bCs/>
          <w:sz w:val="28"/>
          <w:szCs w:val="28"/>
        </w:rPr>
        <w:t>Менеджер</w:t>
      </w:r>
      <w:r w:rsidRPr="00112F24">
        <w:rPr>
          <w:rFonts w:ascii="Times New Roman" w:hAnsi="Times New Roman" w:cs="Times New Roman"/>
          <w:bCs/>
          <w:sz w:val="28"/>
          <w:szCs w:val="28"/>
        </w:rPr>
        <w:t>,  в</w:t>
      </w:r>
      <w:r w:rsidR="006E57AC" w:rsidRPr="00112F24">
        <w:rPr>
          <w:rFonts w:ascii="Times New Roman" w:hAnsi="Times New Roman" w:cs="Times New Roman"/>
          <w:bCs/>
          <w:sz w:val="28"/>
          <w:szCs w:val="28"/>
        </w:rPr>
        <w:t>рач</w:t>
      </w:r>
      <w:r w:rsidRPr="00112F2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112F24">
        <w:rPr>
          <w:rFonts w:ascii="Times New Roman" w:hAnsi="Times New Roman" w:cs="Times New Roman"/>
          <w:bCs/>
          <w:sz w:val="28"/>
          <w:szCs w:val="28"/>
        </w:rPr>
        <w:t>б</w:t>
      </w:r>
      <w:r w:rsidR="006E57AC" w:rsidRPr="00112F24">
        <w:rPr>
          <w:rFonts w:ascii="Times New Roman" w:hAnsi="Times New Roman" w:cs="Times New Roman"/>
          <w:bCs/>
          <w:sz w:val="28"/>
          <w:szCs w:val="28"/>
        </w:rPr>
        <w:t>анкир</w:t>
      </w:r>
      <w:proofErr w:type="gramEnd"/>
      <w:r w:rsidR="006E57AC" w:rsidRPr="00112F24">
        <w:rPr>
          <w:rFonts w:ascii="Times New Roman" w:hAnsi="Times New Roman" w:cs="Times New Roman"/>
          <w:bCs/>
          <w:sz w:val="28"/>
          <w:szCs w:val="28"/>
        </w:rPr>
        <w:t>/ служащий банка</w:t>
      </w:r>
      <w:r w:rsidRPr="00112F24">
        <w:rPr>
          <w:rFonts w:ascii="Times New Roman" w:hAnsi="Times New Roman" w:cs="Times New Roman"/>
          <w:bCs/>
          <w:sz w:val="28"/>
          <w:szCs w:val="28"/>
        </w:rPr>
        <w:t>, э</w:t>
      </w:r>
      <w:r w:rsidR="006E57AC" w:rsidRPr="00112F24">
        <w:rPr>
          <w:rFonts w:ascii="Times New Roman" w:hAnsi="Times New Roman" w:cs="Times New Roman"/>
          <w:bCs/>
          <w:sz w:val="28"/>
          <w:szCs w:val="28"/>
        </w:rPr>
        <w:t>кономист/ финансист</w:t>
      </w:r>
      <w:r w:rsidRPr="00112F24">
        <w:rPr>
          <w:rFonts w:ascii="Times New Roman" w:hAnsi="Times New Roman" w:cs="Times New Roman"/>
          <w:bCs/>
          <w:sz w:val="28"/>
          <w:szCs w:val="28"/>
        </w:rPr>
        <w:t>,</w:t>
      </w:r>
    </w:p>
    <w:p w:rsidR="00EB5D76" w:rsidRPr="00112F24" w:rsidRDefault="0073623C" w:rsidP="0073623C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12F24">
        <w:rPr>
          <w:rFonts w:ascii="Times New Roman" w:hAnsi="Times New Roman" w:cs="Times New Roman"/>
          <w:bCs/>
          <w:sz w:val="28"/>
          <w:szCs w:val="28"/>
        </w:rPr>
        <w:t>б</w:t>
      </w:r>
      <w:r w:rsidR="006E57AC" w:rsidRPr="00112F24">
        <w:rPr>
          <w:rFonts w:ascii="Times New Roman" w:hAnsi="Times New Roman" w:cs="Times New Roman"/>
          <w:bCs/>
          <w:sz w:val="28"/>
          <w:szCs w:val="28"/>
        </w:rPr>
        <w:t>изнесмен/ предприниматель</w:t>
      </w:r>
      <w:r w:rsidRPr="00112F24">
        <w:rPr>
          <w:rFonts w:ascii="Times New Roman" w:hAnsi="Times New Roman" w:cs="Times New Roman"/>
          <w:bCs/>
          <w:sz w:val="28"/>
          <w:szCs w:val="28"/>
        </w:rPr>
        <w:t>, м</w:t>
      </w:r>
      <w:r w:rsidR="006E57AC" w:rsidRPr="00112F24">
        <w:rPr>
          <w:rFonts w:ascii="Times New Roman" w:hAnsi="Times New Roman" w:cs="Times New Roman"/>
          <w:bCs/>
          <w:sz w:val="28"/>
          <w:szCs w:val="28"/>
        </w:rPr>
        <w:t>инистр/ депутат/ государственный служащий</w:t>
      </w:r>
      <w:r w:rsidRPr="00112F24">
        <w:rPr>
          <w:rFonts w:ascii="Times New Roman" w:hAnsi="Times New Roman" w:cs="Times New Roman"/>
          <w:bCs/>
          <w:sz w:val="28"/>
          <w:szCs w:val="28"/>
        </w:rPr>
        <w:t>, р</w:t>
      </w:r>
      <w:r w:rsidR="006E57AC" w:rsidRPr="00112F24">
        <w:rPr>
          <w:rFonts w:ascii="Times New Roman" w:hAnsi="Times New Roman" w:cs="Times New Roman"/>
          <w:bCs/>
          <w:sz w:val="28"/>
          <w:szCs w:val="28"/>
        </w:rPr>
        <w:t>аботник компьютерной фирмы/ программист</w:t>
      </w:r>
      <w:r w:rsidRPr="00112F24">
        <w:rPr>
          <w:rFonts w:ascii="Times New Roman" w:hAnsi="Times New Roman" w:cs="Times New Roman"/>
          <w:bCs/>
          <w:sz w:val="28"/>
          <w:szCs w:val="28"/>
        </w:rPr>
        <w:t>, б</w:t>
      </w:r>
      <w:r w:rsidR="006E57AC" w:rsidRPr="00112F24">
        <w:rPr>
          <w:rFonts w:ascii="Times New Roman" w:hAnsi="Times New Roman" w:cs="Times New Roman"/>
          <w:bCs/>
          <w:sz w:val="28"/>
          <w:szCs w:val="28"/>
        </w:rPr>
        <w:t>ухгалтер</w:t>
      </w:r>
      <w:r w:rsidRPr="00112F24">
        <w:rPr>
          <w:rFonts w:ascii="Times New Roman" w:hAnsi="Times New Roman" w:cs="Times New Roman"/>
          <w:bCs/>
          <w:sz w:val="28"/>
          <w:szCs w:val="28"/>
        </w:rPr>
        <w:t>, р</w:t>
      </w:r>
      <w:r w:rsidR="006E57AC" w:rsidRPr="00112F24">
        <w:rPr>
          <w:rFonts w:ascii="Times New Roman" w:hAnsi="Times New Roman" w:cs="Times New Roman"/>
          <w:bCs/>
          <w:sz w:val="28"/>
          <w:szCs w:val="28"/>
        </w:rPr>
        <w:t>аботник шоу-бизнеса</w:t>
      </w:r>
      <w:r w:rsidRPr="00112F24">
        <w:rPr>
          <w:rFonts w:ascii="Times New Roman" w:hAnsi="Times New Roman" w:cs="Times New Roman"/>
          <w:bCs/>
          <w:sz w:val="28"/>
          <w:szCs w:val="28"/>
        </w:rPr>
        <w:t>.</w:t>
      </w:r>
    </w:p>
    <w:p w:rsidR="0069356C" w:rsidRPr="00112F24" w:rsidRDefault="0073623C" w:rsidP="0073623C">
      <w:pPr>
        <w:rPr>
          <w:rFonts w:ascii="Times New Roman" w:hAnsi="Times New Roman" w:cs="Times New Roman"/>
          <w:bCs/>
          <w:sz w:val="28"/>
          <w:szCs w:val="28"/>
        </w:rPr>
      </w:pPr>
      <w:r w:rsidRPr="00112F24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B386F" w:rsidRPr="00112F24">
        <w:rPr>
          <w:rFonts w:ascii="Times New Roman" w:hAnsi="Times New Roman" w:cs="Times New Roman"/>
          <w:bCs/>
          <w:sz w:val="28"/>
          <w:szCs w:val="28"/>
        </w:rPr>
        <w:t xml:space="preserve">Почему эти профессии называют </w:t>
      </w:r>
      <w:r w:rsidRPr="00112F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386F" w:rsidRPr="00112F24">
        <w:rPr>
          <w:rFonts w:ascii="Times New Roman" w:hAnsi="Times New Roman" w:cs="Times New Roman"/>
          <w:bCs/>
          <w:sz w:val="28"/>
          <w:szCs w:val="28"/>
        </w:rPr>
        <w:t>престижными?</w:t>
      </w:r>
      <w:r w:rsidR="00E81843" w:rsidRPr="00112F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623C" w:rsidRPr="00112F24" w:rsidRDefault="0073623C" w:rsidP="0073623C">
      <w:pPr>
        <w:rPr>
          <w:rFonts w:ascii="Times New Roman" w:hAnsi="Times New Roman" w:cs="Times New Roman"/>
          <w:bCs/>
          <w:sz w:val="28"/>
          <w:szCs w:val="28"/>
        </w:rPr>
      </w:pPr>
      <w:r w:rsidRPr="00112F24">
        <w:rPr>
          <w:rFonts w:ascii="Times New Roman" w:hAnsi="Times New Roman" w:cs="Times New Roman"/>
          <w:bCs/>
          <w:sz w:val="28"/>
          <w:szCs w:val="28"/>
        </w:rPr>
        <w:t xml:space="preserve">          Ответы детей: об этих профессиях  часто говорят в СМИ,  это    востребованные профессии,  это высокооплачиваемые профессии. Модные профессии.</w:t>
      </w:r>
      <w:r w:rsidR="00576A81" w:rsidRPr="00112F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356C" w:rsidRPr="00112F24" w:rsidRDefault="0073623C" w:rsidP="00FD5A59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12F24">
        <w:rPr>
          <w:rFonts w:ascii="Times New Roman" w:hAnsi="Times New Roman" w:cs="Times New Roman"/>
          <w:bCs/>
          <w:sz w:val="28"/>
          <w:szCs w:val="28"/>
        </w:rPr>
        <w:t xml:space="preserve">Педагог- психолог. </w:t>
      </w:r>
    </w:p>
    <w:p w:rsidR="00576A81" w:rsidRPr="00112F24" w:rsidRDefault="00576A81" w:rsidP="00FD5A59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12F24">
        <w:rPr>
          <w:rFonts w:ascii="Times New Roman" w:hAnsi="Times New Roman" w:cs="Times New Roman"/>
          <w:bCs/>
          <w:sz w:val="28"/>
          <w:szCs w:val="28"/>
        </w:rPr>
        <w:t xml:space="preserve">А сейчас  проведём игру </w:t>
      </w:r>
      <w:r w:rsidRPr="00112F2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112F24">
        <w:rPr>
          <w:rFonts w:ascii="Times New Roman" w:hAnsi="Times New Roman" w:cs="Times New Roman"/>
          <w:bCs/>
          <w:sz w:val="28"/>
          <w:szCs w:val="28"/>
        </w:rPr>
        <w:t xml:space="preserve">дискуссию  </w:t>
      </w:r>
      <w:r w:rsidRPr="00112F24">
        <w:rPr>
          <w:rFonts w:ascii="Times New Roman" w:hAnsi="Times New Roman" w:cs="Times New Roman"/>
          <w:b/>
          <w:bCs/>
          <w:sz w:val="28"/>
          <w:szCs w:val="28"/>
        </w:rPr>
        <w:t>«Кто нужен нашему городу».</w:t>
      </w:r>
    </w:p>
    <w:p w:rsidR="00EB5D76" w:rsidRPr="00112F24" w:rsidRDefault="006E57AC" w:rsidP="00576A81">
      <w:pPr>
        <w:ind w:left="720"/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>Давайте представим, что мы (класс) – это город. Кем бы вы хотели стать в этом городе, какую бы вы выбрали профессию? Каждый ученик («житель города») мысленно выбирает себе профессию. Затем выбранные варианты оглашаются…</w:t>
      </w:r>
    </w:p>
    <w:p w:rsidR="006029D3" w:rsidRPr="00112F24" w:rsidRDefault="006029D3" w:rsidP="00576A81">
      <w:pPr>
        <w:ind w:left="720"/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 xml:space="preserve">Обсуждение:  </w:t>
      </w:r>
    </w:p>
    <w:p w:rsidR="00DF00E9" w:rsidRDefault="00DF00E9" w:rsidP="00DF00E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>Сможет ли жить и процветать наш город   с таким набором профессий? Почему?</w:t>
      </w:r>
    </w:p>
    <w:p w:rsidR="000D6A6C" w:rsidRDefault="000D6A6C" w:rsidP="00DF00E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офессии необходимы для жизнеобеспечения  города?</w:t>
      </w:r>
    </w:p>
    <w:p w:rsidR="000D6A6C" w:rsidRPr="00112F24" w:rsidRDefault="000D6A6C" w:rsidP="000D6A6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029D3" w:rsidRPr="00112F24" w:rsidRDefault="00DF00E9" w:rsidP="00DF00E9">
      <w:pPr>
        <w:rPr>
          <w:rFonts w:ascii="Times New Roman" w:hAnsi="Times New Roman" w:cs="Times New Roman"/>
          <w:b/>
          <w:sz w:val="28"/>
          <w:szCs w:val="28"/>
        </w:rPr>
      </w:pPr>
      <w:r w:rsidRPr="00112F2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029D3" w:rsidRPr="00112F24">
        <w:rPr>
          <w:rFonts w:ascii="Times New Roman" w:hAnsi="Times New Roman" w:cs="Times New Roman"/>
          <w:b/>
          <w:sz w:val="28"/>
          <w:szCs w:val="28"/>
        </w:rPr>
        <w:t>Выводы жителей города.</w:t>
      </w:r>
    </w:p>
    <w:p w:rsidR="00EB5D76" w:rsidRPr="00112F24" w:rsidRDefault="006E57AC" w:rsidP="006029D3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12F24">
        <w:rPr>
          <w:rFonts w:ascii="Times New Roman" w:hAnsi="Times New Roman" w:cs="Times New Roman"/>
          <w:bCs/>
          <w:sz w:val="28"/>
          <w:szCs w:val="28"/>
        </w:rPr>
        <w:t>Городу нужны  разные профессии</w:t>
      </w:r>
      <w:r w:rsidR="00FA30A2" w:rsidRPr="00112F24">
        <w:rPr>
          <w:rFonts w:ascii="Times New Roman" w:hAnsi="Times New Roman" w:cs="Times New Roman"/>
          <w:bCs/>
          <w:sz w:val="28"/>
          <w:szCs w:val="28"/>
        </w:rPr>
        <w:t xml:space="preserve"> и  специалисты  разных уровней </w:t>
      </w:r>
      <w:proofErr w:type="gramStart"/>
      <w:r w:rsidR="00FA30A2" w:rsidRPr="00112F24">
        <w:rPr>
          <w:rFonts w:ascii="Times New Roman" w:hAnsi="Times New Roman" w:cs="Times New Roman"/>
          <w:bCs/>
          <w:sz w:val="28"/>
          <w:szCs w:val="28"/>
        </w:rPr>
        <w:t>из</w:t>
      </w:r>
      <w:proofErr w:type="gramEnd"/>
    </w:p>
    <w:p w:rsidR="00FA30A2" w:rsidRPr="00112F24" w:rsidRDefault="00FA30A2" w:rsidP="00FA30A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12F24">
        <w:rPr>
          <w:rFonts w:ascii="Times New Roman" w:hAnsi="Times New Roman" w:cs="Times New Roman"/>
          <w:bCs/>
          <w:sz w:val="28"/>
          <w:szCs w:val="28"/>
        </w:rPr>
        <w:t>всех сфер общественного производства.</w:t>
      </w:r>
    </w:p>
    <w:p w:rsidR="00EB5D76" w:rsidRPr="00112F24" w:rsidRDefault="006E57AC" w:rsidP="00FA30A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12F24">
        <w:rPr>
          <w:rFonts w:ascii="Times New Roman" w:hAnsi="Times New Roman" w:cs="Times New Roman"/>
          <w:bCs/>
          <w:sz w:val="28"/>
          <w:szCs w:val="28"/>
        </w:rPr>
        <w:t>Престижность</w:t>
      </w:r>
      <w:r w:rsidR="00FA30A2" w:rsidRPr="00112F24">
        <w:rPr>
          <w:rFonts w:ascii="Times New Roman" w:hAnsi="Times New Roman" w:cs="Times New Roman"/>
          <w:bCs/>
          <w:sz w:val="28"/>
          <w:szCs w:val="28"/>
        </w:rPr>
        <w:t xml:space="preserve"> профессии  зависит от человека, от его способностей,</w:t>
      </w:r>
    </w:p>
    <w:p w:rsidR="00FA30A2" w:rsidRPr="00112F24" w:rsidRDefault="00112F24" w:rsidP="00FA30A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12F24">
        <w:rPr>
          <w:rFonts w:ascii="Times New Roman" w:hAnsi="Times New Roman" w:cs="Times New Roman"/>
          <w:bCs/>
          <w:sz w:val="28"/>
          <w:szCs w:val="28"/>
        </w:rPr>
        <w:lastRenderedPageBreak/>
        <w:t>возможностей  и умения реализовать себя</w:t>
      </w:r>
      <w:r w:rsidR="00FA30A2" w:rsidRPr="00112F24">
        <w:rPr>
          <w:rFonts w:ascii="Times New Roman" w:hAnsi="Times New Roman" w:cs="Times New Roman"/>
          <w:bCs/>
          <w:sz w:val="28"/>
          <w:szCs w:val="28"/>
        </w:rPr>
        <w:t>, добиться успеха в  профессии.</w:t>
      </w:r>
    </w:p>
    <w:p w:rsidR="00FA30A2" w:rsidRPr="00112F24" w:rsidRDefault="00FA30A2" w:rsidP="00FA30A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12F24">
        <w:rPr>
          <w:rFonts w:ascii="Times New Roman" w:hAnsi="Times New Roman" w:cs="Times New Roman"/>
          <w:b/>
          <w:bCs/>
          <w:sz w:val="28"/>
          <w:szCs w:val="28"/>
        </w:rPr>
        <w:t>Житейский способ выбора профессии.</w:t>
      </w:r>
    </w:p>
    <w:p w:rsidR="00FA30A2" w:rsidRPr="00112F24" w:rsidRDefault="00FA30A2" w:rsidP="00FA30A2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 xml:space="preserve">          ПРОФЕССИЯ – должна нравиться;</w:t>
      </w:r>
    </w:p>
    <w:p w:rsidR="00A136A0" w:rsidRDefault="00FA30A2" w:rsidP="00FA30A2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 xml:space="preserve">          ПРОФЕССИЯ -  должна соответствовать  возможностям и </w:t>
      </w:r>
      <w:r w:rsidR="00A136A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A30A2" w:rsidRPr="00112F24" w:rsidRDefault="00A136A0" w:rsidP="00FA3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30A2" w:rsidRPr="00112F24">
        <w:rPr>
          <w:rFonts w:ascii="Times New Roman" w:hAnsi="Times New Roman" w:cs="Times New Roman"/>
          <w:sz w:val="28"/>
          <w:szCs w:val="28"/>
        </w:rPr>
        <w:t>способностям            человека;</w:t>
      </w:r>
    </w:p>
    <w:p w:rsidR="00FA30A2" w:rsidRPr="00112F24" w:rsidRDefault="00FA30A2" w:rsidP="00FA30A2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 xml:space="preserve">          ПРОФЕССИЯ – должна быть  востребованной на рынке труда.</w:t>
      </w:r>
    </w:p>
    <w:p w:rsidR="00A136A0" w:rsidRDefault="00C9476E" w:rsidP="000D6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FA30A2" w:rsidRPr="00112F24" w:rsidRDefault="00A136A0" w:rsidP="000D6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9476E" w:rsidRPr="00112F24">
        <w:rPr>
          <w:rFonts w:ascii="Times New Roman" w:hAnsi="Times New Roman" w:cs="Times New Roman"/>
          <w:sz w:val="28"/>
          <w:szCs w:val="28"/>
        </w:rPr>
        <w:t xml:space="preserve"> </w:t>
      </w:r>
      <w:r w:rsidR="000D6A6C">
        <w:rPr>
          <w:rFonts w:ascii="Times New Roman" w:hAnsi="Times New Roman" w:cs="Times New Roman"/>
          <w:sz w:val="28"/>
          <w:szCs w:val="28"/>
        </w:rPr>
        <w:t xml:space="preserve">Педагог- психолог  </w:t>
      </w:r>
      <w:r>
        <w:rPr>
          <w:rFonts w:ascii="Times New Roman" w:hAnsi="Times New Roman" w:cs="Times New Roman"/>
          <w:sz w:val="28"/>
          <w:szCs w:val="28"/>
        </w:rPr>
        <w:t>О.В.Сидорова</w:t>
      </w:r>
    </w:p>
    <w:p w:rsidR="00A136A0" w:rsidRDefault="00C9476E" w:rsidP="00A136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МО</w:t>
      </w:r>
      <w:r w:rsidR="000D6A6C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0D6A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136A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A136A0">
        <w:rPr>
          <w:rFonts w:ascii="Times New Roman" w:hAnsi="Times New Roman" w:cs="Times New Roman"/>
          <w:sz w:val="28"/>
          <w:szCs w:val="28"/>
        </w:rPr>
        <w:t>ольшепаратская</w:t>
      </w:r>
      <w:proofErr w:type="spellEnd"/>
      <w:r w:rsidR="00A136A0">
        <w:rPr>
          <w:rFonts w:ascii="Times New Roman" w:hAnsi="Times New Roman" w:cs="Times New Roman"/>
          <w:sz w:val="28"/>
          <w:szCs w:val="28"/>
        </w:rPr>
        <w:t xml:space="preserve"> </w:t>
      </w:r>
      <w:r w:rsidR="000D6A6C">
        <w:rPr>
          <w:rFonts w:ascii="Times New Roman" w:hAnsi="Times New Roman" w:cs="Times New Roman"/>
          <w:sz w:val="28"/>
          <w:szCs w:val="28"/>
        </w:rPr>
        <w:t>СОШ</w:t>
      </w:r>
      <w:r w:rsidRPr="00112F24">
        <w:rPr>
          <w:rFonts w:ascii="Times New Roman" w:hAnsi="Times New Roman" w:cs="Times New Roman"/>
          <w:sz w:val="28"/>
          <w:szCs w:val="28"/>
        </w:rPr>
        <w:t>»</w:t>
      </w:r>
      <w:r w:rsidR="000D6A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476E" w:rsidRPr="00112F24" w:rsidRDefault="00A136A0" w:rsidP="00A136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D6A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9476E" w:rsidRPr="00112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0A2" w:rsidRPr="00112F24" w:rsidRDefault="00FA30A2" w:rsidP="00FA30A2">
      <w:pPr>
        <w:rPr>
          <w:rFonts w:ascii="Times New Roman" w:hAnsi="Times New Roman" w:cs="Times New Roman"/>
          <w:b/>
          <w:sz w:val="28"/>
          <w:szCs w:val="28"/>
        </w:rPr>
      </w:pPr>
      <w:r w:rsidRPr="00112F24">
        <w:rPr>
          <w:rFonts w:ascii="Times New Roman" w:hAnsi="Times New Roman" w:cs="Times New Roman"/>
          <w:b/>
          <w:sz w:val="28"/>
          <w:szCs w:val="28"/>
        </w:rPr>
        <w:t xml:space="preserve">           Литература.</w:t>
      </w:r>
    </w:p>
    <w:p w:rsidR="00FA30A2" w:rsidRPr="00112F24" w:rsidRDefault="00C1549F" w:rsidP="00FA30A2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 xml:space="preserve">1.Голуб Г.Б., </w:t>
      </w:r>
      <w:proofErr w:type="spellStart"/>
      <w:r w:rsidRPr="00112F24">
        <w:rPr>
          <w:rFonts w:ascii="Times New Roman" w:hAnsi="Times New Roman" w:cs="Times New Roman"/>
          <w:sz w:val="28"/>
          <w:szCs w:val="28"/>
        </w:rPr>
        <w:t>Великанова</w:t>
      </w:r>
      <w:proofErr w:type="spellEnd"/>
      <w:r w:rsidRPr="00112F24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112F24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112F24">
        <w:rPr>
          <w:rFonts w:ascii="Times New Roman" w:hAnsi="Times New Roman" w:cs="Times New Roman"/>
          <w:sz w:val="28"/>
          <w:szCs w:val="28"/>
        </w:rPr>
        <w:t xml:space="preserve"> подготовка учащихся: </w:t>
      </w:r>
    </w:p>
    <w:p w:rsidR="00C1549F" w:rsidRPr="00112F24" w:rsidRDefault="00C1549F" w:rsidP="00FA30A2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>Рекомендации по  организации и проведению</w:t>
      </w:r>
      <w:proofErr w:type="gramStart"/>
      <w:r w:rsidRPr="00112F24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112F24">
        <w:rPr>
          <w:rFonts w:ascii="Times New Roman" w:hAnsi="Times New Roman" w:cs="Times New Roman"/>
          <w:sz w:val="28"/>
          <w:szCs w:val="28"/>
        </w:rPr>
        <w:t>од ред. Проф.Е.А. Когана.-</w:t>
      </w:r>
    </w:p>
    <w:p w:rsidR="00C1549F" w:rsidRPr="00112F24" w:rsidRDefault="00C1549F" w:rsidP="00FA30A2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>Самара: Издательство « Учебная литература»</w:t>
      </w:r>
      <w:r w:rsidR="006E57AC" w:rsidRPr="00112F24">
        <w:rPr>
          <w:rFonts w:ascii="Times New Roman" w:hAnsi="Times New Roman" w:cs="Times New Roman"/>
          <w:sz w:val="28"/>
          <w:szCs w:val="28"/>
        </w:rPr>
        <w:t>, 2006.</w:t>
      </w:r>
    </w:p>
    <w:p w:rsidR="00C1549F" w:rsidRPr="00112F24" w:rsidRDefault="00C1549F" w:rsidP="00C1549F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>2.Дидактический материал по курсу « Твоя профессиональная карьера»</w:t>
      </w:r>
    </w:p>
    <w:p w:rsidR="00C1549F" w:rsidRPr="00112F24" w:rsidRDefault="00C1549F" w:rsidP="00C1549F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 xml:space="preserve">/Под ред. С.Н. </w:t>
      </w:r>
      <w:proofErr w:type="spellStart"/>
      <w:r w:rsidRPr="00112F24">
        <w:rPr>
          <w:rFonts w:ascii="Times New Roman" w:hAnsi="Times New Roman" w:cs="Times New Roman"/>
          <w:sz w:val="28"/>
          <w:szCs w:val="28"/>
        </w:rPr>
        <w:t>Чистяковой</w:t>
      </w:r>
      <w:proofErr w:type="gramStart"/>
      <w:r w:rsidRPr="00112F2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12F2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112F24">
        <w:rPr>
          <w:rFonts w:ascii="Times New Roman" w:hAnsi="Times New Roman" w:cs="Times New Roman"/>
          <w:sz w:val="28"/>
          <w:szCs w:val="28"/>
        </w:rPr>
        <w:t>.: Просвещение, 1998.</w:t>
      </w:r>
    </w:p>
    <w:p w:rsidR="006E57AC" w:rsidRPr="00112F24" w:rsidRDefault="006E57AC" w:rsidP="00C1549F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 xml:space="preserve">3.Митина Л.М. психология развития </w:t>
      </w:r>
      <w:proofErr w:type="spellStart"/>
      <w:r w:rsidRPr="00112F24">
        <w:rPr>
          <w:rFonts w:ascii="Times New Roman" w:hAnsi="Times New Roman" w:cs="Times New Roman"/>
          <w:sz w:val="28"/>
          <w:szCs w:val="28"/>
        </w:rPr>
        <w:t>конкурентноспособной</w:t>
      </w:r>
      <w:proofErr w:type="spellEnd"/>
      <w:r w:rsidRPr="00112F24">
        <w:rPr>
          <w:rFonts w:ascii="Times New Roman" w:hAnsi="Times New Roman" w:cs="Times New Roman"/>
          <w:sz w:val="28"/>
          <w:szCs w:val="28"/>
        </w:rPr>
        <w:t xml:space="preserve"> личности.</w:t>
      </w:r>
    </w:p>
    <w:p w:rsidR="006E57AC" w:rsidRPr="00112F24" w:rsidRDefault="006E57AC" w:rsidP="00C1549F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>-М.:МПСИ; Воронеж: НПО « МОДЭК», 2002.</w:t>
      </w:r>
    </w:p>
    <w:p w:rsidR="006E57AC" w:rsidRPr="00112F24" w:rsidRDefault="006E57AC" w:rsidP="00C1549F">
      <w:pPr>
        <w:rPr>
          <w:rFonts w:ascii="Times New Roman" w:hAnsi="Times New Roman" w:cs="Times New Roman"/>
          <w:sz w:val="28"/>
          <w:szCs w:val="28"/>
        </w:rPr>
      </w:pPr>
      <w:r w:rsidRPr="00112F2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12F24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Pr="00112F24">
        <w:rPr>
          <w:rFonts w:ascii="Times New Roman" w:hAnsi="Times New Roman" w:cs="Times New Roman"/>
          <w:sz w:val="28"/>
          <w:szCs w:val="28"/>
        </w:rPr>
        <w:t xml:space="preserve"> Г.В. Я и моя профессия: Программа профессионального  самоопределения для </w:t>
      </w:r>
      <w:proofErr w:type="spellStart"/>
      <w:r w:rsidRPr="00112F24">
        <w:rPr>
          <w:rFonts w:ascii="Times New Roman" w:hAnsi="Times New Roman" w:cs="Times New Roman"/>
          <w:sz w:val="28"/>
          <w:szCs w:val="28"/>
        </w:rPr>
        <w:t>подростков</w:t>
      </w:r>
      <w:proofErr w:type="gramStart"/>
      <w:r w:rsidRPr="00112F2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12F2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112F24">
        <w:rPr>
          <w:rFonts w:ascii="Times New Roman" w:hAnsi="Times New Roman" w:cs="Times New Roman"/>
          <w:sz w:val="28"/>
          <w:szCs w:val="28"/>
        </w:rPr>
        <w:t>.: Генезис, 2000.</w:t>
      </w:r>
    </w:p>
    <w:p w:rsidR="00AB4945" w:rsidRPr="00C9476E" w:rsidRDefault="00AB4945">
      <w:pPr>
        <w:rPr>
          <w:sz w:val="24"/>
          <w:szCs w:val="24"/>
        </w:rPr>
      </w:pPr>
    </w:p>
    <w:sectPr w:rsidR="00AB4945" w:rsidRPr="00C9476E" w:rsidSect="00A23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D6E52"/>
    <w:multiLevelType w:val="hybridMultilevel"/>
    <w:tmpl w:val="D892EC1C"/>
    <w:lvl w:ilvl="0" w:tplc="C3285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74100"/>
    <w:multiLevelType w:val="hybridMultilevel"/>
    <w:tmpl w:val="D7E271BA"/>
    <w:lvl w:ilvl="0" w:tplc="788E68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E213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AF2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466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AB8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CFB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89A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E21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2DC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211B61"/>
    <w:multiLevelType w:val="hybridMultilevel"/>
    <w:tmpl w:val="30BE40A4"/>
    <w:lvl w:ilvl="0" w:tplc="25523B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0EE1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D494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8FF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5E17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7856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64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E0FD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E86A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392649"/>
    <w:multiLevelType w:val="hybridMultilevel"/>
    <w:tmpl w:val="E3B09B1E"/>
    <w:lvl w:ilvl="0" w:tplc="609483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0EAC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C41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299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54E5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0423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076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C083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D233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1B23B6"/>
    <w:multiLevelType w:val="hybridMultilevel"/>
    <w:tmpl w:val="5E7C29F8"/>
    <w:lvl w:ilvl="0" w:tplc="758CEA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83E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C45C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CE9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A608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C89A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806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6C7E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5815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F96AF4"/>
    <w:multiLevelType w:val="hybridMultilevel"/>
    <w:tmpl w:val="B7DE39D4"/>
    <w:lvl w:ilvl="0" w:tplc="E9947B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6AB6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000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40E4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FE5F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A0B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CD9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E819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AB6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AF278A"/>
    <w:multiLevelType w:val="hybridMultilevel"/>
    <w:tmpl w:val="21E49748"/>
    <w:lvl w:ilvl="0" w:tplc="40741F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F62D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4AF8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E39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32D0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7A27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B8C7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EAA1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8E56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345AB1"/>
    <w:multiLevelType w:val="hybridMultilevel"/>
    <w:tmpl w:val="229C4386"/>
    <w:lvl w:ilvl="0" w:tplc="EBDAA6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0EA7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5480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4E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C3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69F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607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1CB9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960A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FD5752"/>
    <w:multiLevelType w:val="hybridMultilevel"/>
    <w:tmpl w:val="C4E0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AB4945"/>
    <w:rsid w:val="000D6A6C"/>
    <w:rsid w:val="00112F24"/>
    <w:rsid w:val="001E07F6"/>
    <w:rsid w:val="001F2CB0"/>
    <w:rsid w:val="002371A2"/>
    <w:rsid w:val="002D2410"/>
    <w:rsid w:val="003262E1"/>
    <w:rsid w:val="003442BD"/>
    <w:rsid w:val="00352629"/>
    <w:rsid w:val="003B42E3"/>
    <w:rsid w:val="004140B0"/>
    <w:rsid w:val="004E2A14"/>
    <w:rsid w:val="004F233C"/>
    <w:rsid w:val="005459D9"/>
    <w:rsid w:val="00576A81"/>
    <w:rsid w:val="005F1591"/>
    <w:rsid w:val="006029D3"/>
    <w:rsid w:val="0069356C"/>
    <w:rsid w:val="006B386F"/>
    <w:rsid w:val="006E57AC"/>
    <w:rsid w:val="0073623C"/>
    <w:rsid w:val="007B3686"/>
    <w:rsid w:val="009007D7"/>
    <w:rsid w:val="00A136A0"/>
    <w:rsid w:val="00A13E72"/>
    <w:rsid w:val="00A23B23"/>
    <w:rsid w:val="00AB4945"/>
    <w:rsid w:val="00B43266"/>
    <w:rsid w:val="00B573DF"/>
    <w:rsid w:val="00BB5BAB"/>
    <w:rsid w:val="00C1549F"/>
    <w:rsid w:val="00C50384"/>
    <w:rsid w:val="00C9476E"/>
    <w:rsid w:val="00D37F74"/>
    <w:rsid w:val="00D87660"/>
    <w:rsid w:val="00DF00E9"/>
    <w:rsid w:val="00E30389"/>
    <w:rsid w:val="00E81843"/>
    <w:rsid w:val="00EB5D76"/>
    <w:rsid w:val="00ED7311"/>
    <w:rsid w:val="00F51764"/>
    <w:rsid w:val="00F70BF4"/>
    <w:rsid w:val="00FA30A2"/>
    <w:rsid w:val="00FB7A4E"/>
    <w:rsid w:val="00FD5A59"/>
    <w:rsid w:val="00FD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F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76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077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147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05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79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35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52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18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828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98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51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2698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915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50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59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637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14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54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98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29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67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225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25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82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8349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339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581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85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14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23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33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2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605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0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83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54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099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24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24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.ru/prof/" TargetMode="External"/><Relationship Id="rId13" Type="http://schemas.openxmlformats.org/officeDocument/2006/relationships/hyperlink" Target="http://www.uhr.ru/index/find/orientation" TargetMode="External"/><Relationship Id="rId18" Type="http://schemas.openxmlformats.org/officeDocument/2006/relationships/hyperlink" Target="http://www.find-job.ru/secre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ht.ru/prof/" TargetMode="External"/><Relationship Id="rId12" Type="http://schemas.openxmlformats.org/officeDocument/2006/relationships/hyperlink" Target="http://www.uhr.ru/index/find/orientation" TargetMode="External"/><Relationship Id="rId17" Type="http://schemas.openxmlformats.org/officeDocument/2006/relationships/hyperlink" Target="http://www.find-job.ru/profess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hr.ru/index/find/orient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ht.ru/prof/" TargetMode="External"/><Relationship Id="rId11" Type="http://schemas.openxmlformats.org/officeDocument/2006/relationships/hyperlink" Target="http://www.uhr.ru/index/find/orient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hr.ru/index/find/orientation" TargetMode="External"/><Relationship Id="rId10" Type="http://schemas.openxmlformats.org/officeDocument/2006/relationships/hyperlink" Target="http://www.uhr.ru/index/find/orientation" TargetMode="External"/><Relationship Id="rId19" Type="http://schemas.openxmlformats.org/officeDocument/2006/relationships/hyperlink" Target="http://www.find-job.ru/secr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t.ru/prof/" TargetMode="External"/><Relationship Id="rId14" Type="http://schemas.openxmlformats.org/officeDocument/2006/relationships/hyperlink" Target="http://www.uhr.ru/index/find/orient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4E2F-76CA-49A4-AED1-1E3850C1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1-03-22T03:49:00Z</cp:lastPrinted>
  <dcterms:created xsi:type="dcterms:W3CDTF">2010-03-11T05:23:00Z</dcterms:created>
  <dcterms:modified xsi:type="dcterms:W3CDTF">2013-01-13T22:37:00Z</dcterms:modified>
</cp:coreProperties>
</file>